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5DB0D" w14:textId="77777777" w:rsidR="00B67C23" w:rsidRDefault="00B67C23" w:rsidP="00B67C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RƯỜNG ĐẠI HỌC GIAO THÔNG VẬN TẢI</w:t>
      </w:r>
    </w:p>
    <w:p w14:paraId="499D7171" w14:textId="77777777" w:rsidR="00B67C23" w:rsidRDefault="00B67C23" w:rsidP="00B67C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KHOA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CÔNG NGHỆ THÔNG TIN</w:t>
      </w:r>
    </w:p>
    <w:p w14:paraId="31DB3CEF" w14:textId="77777777" w:rsidR="00B67C23" w:rsidRPr="00B67C23" w:rsidRDefault="00B67C23" w:rsidP="00B67C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875B553" w14:textId="77777777" w:rsidR="00B67C23" w:rsidRDefault="00B67C23" w:rsidP="00B67C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C11D3E" wp14:editId="5100BC4E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</w:t>
      </w:r>
    </w:p>
    <w:p w14:paraId="71AB7364" w14:textId="77777777" w:rsidR="00B67C23" w:rsidRPr="00B67C23" w:rsidRDefault="00B67C23" w:rsidP="00B67C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67C2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BÁO CÁO BÀI TẬP LỚN </w:t>
      </w:r>
    </w:p>
    <w:p w14:paraId="3586E74B" w14:textId="77777777" w:rsidR="00B67C23" w:rsidRDefault="00B67C23" w:rsidP="00B67C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67C23">
        <w:rPr>
          <w:rFonts w:ascii="Times New Roman" w:eastAsia="Times New Roman" w:hAnsi="Times New Roman" w:cs="Times New Roman"/>
          <w:b/>
          <w:bCs/>
          <w:sz w:val="40"/>
          <w:szCs w:val="40"/>
        </w:rPr>
        <w:t>MÔN: LẬP TRÌNH WEB</w:t>
      </w:r>
    </w:p>
    <w:p w14:paraId="0A13AC7F" w14:textId="54BDB218" w:rsidR="005F4E89" w:rsidRDefault="00366642" w:rsidP="00B67C23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ĐỀ TÀI: WEBSITE </w:t>
      </w:r>
      <w:r w:rsidR="005F4E8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QUẢN LÝ BÁN ĐỒ </w:t>
      </w:r>
      <w:r w:rsidR="004715B1">
        <w:rPr>
          <w:rFonts w:ascii="Times New Roman" w:eastAsia="Times New Roman" w:hAnsi="Times New Roman" w:cs="Times New Roman"/>
          <w:b/>
          <w:bCs/>
          <w:sz w:val="40"/>
          <w:szCs w:val="40"/>
        </w:rPr>
        <w:t>GI</w:t>
      </w:r>
      <w:r w:rsidR="005F4E89">
        <w:rPr>
          <w:rFonts w:ascii="Times New Roman" w:eastAsia="Times New Roman" w:hAnsi="Times New Roman" w:cs="Times New Roman"/>
          <w:b/>
          <w:bCs/>
          <w:sz w:val="40"/>
          <w:szCs w:val="40"/>
        </w:rPr>
        <w:t>A DỤNG</w:t>
      </w:r>
    </w:p>
    <w:p w14:paraId="3AC4A1D4" w14:textId="77777777" w:rsidR="005F4E89" w:rsidRDefault="005F4E89" w:rsidP="00B67C23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EC93F52" w14:textId="77777777" w:rsidR="005F4E89" w:rsidRDefault="005F4E89" w:rsidP="00B67C2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ả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T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Mạnh Dũng</w:t>
      </w:r>
    </w:p>
    <w:p w14:paraId="2111F581" w14:textId="77777777" w:rsidR="005F4E89" w:rsidRDefault="005F4E89" w:rsidP="00B67C2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42AC2A07" w14:textId="77777777" w:rsidR="005F4E89" w:rsidRDefault="005F4E89" w:rsidP="00B67C2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CNTT4 – K63 </w:t>
      </w:r>
    </w:p>
    <w:p w14:paraId="5A8DF109" w14:textId="77777777" w:rsidR="005F4E89" w:rsidRDefault="005F4E89" w:rsidP="00B67C2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69CF0EB6" w14:textId="4FD68BEB" w:rsidR="005F4E89" w:rsidRDefault="005F4E89" w:rsidP="00B67C2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BD299E">
        <w:rPr>
          <w:rFonts w:ascii="Times New Roman" w:eastAsia="Times New Roman" w:hAnsi="Times New Roman" w:cs="Times New Roman"/>
          <w:sz w:val="32"/>
          <w:szCs w:val="32"/>
        </w:rPr>
        <w:t>11</w:t>
      </w:r>
    </w:p>
    <w:p w14:paraId="51801B94" w14:textId="77777777" w:rsidR="005F4E89" w:rsidRDefault="005F4E89" w:rsidP="00B67C2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2AF98653" w14:textId="26F05EC5" w:rsidR="008A5903" w:rsidRDefault="00994B1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inh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Lê Xuâ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nh </w:t>
      </w:r>
      <w:r w:rsidR="00D50290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21230736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03073EF1" w14:textId="73605F78" w:rsidR="00994B1D" w:rsidRPr="00994B1D" w:rsidRDefault="00994B1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Đoàn Tiến Đạt </w:t>
      </w:r>
      <w:r w:rsidR="00D50290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21230786</w:t>
      </w:r>
    </w:p>
    <w:p w14:paraId="231C47F1" w14:textId="77777777" w:rsidR="008A5903" w:rsidRDefault="008A590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3C0639" w14:textId="44F0764F" w:rsidR="00B67C23" w:rsidRPr="005F4E89" w:rsidRDefault="008A5903" w:rsidP="008A590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Hà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ội,Ngày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31/10/2024</w:t>
      </w:r>
      <w:r w:rsidR="00B67C23" w:rsidRPr="005F4E89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63514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1784D" w14:textId="01D7198B" w:rsidR="00BD299E" w:rsidRPr="00BD299E" w:rsidRDefault="00BD299E" w:rsidP="00BD299E">
          <w:pPr>
            <w:pStyle w:val="TOCHeading"/>
            <w:jc w:val="center"/>
            <w:rPr>
              <w:color w:val="auto"/>
            </w:rPr>
          </w:pPr>
          <w:r>
            <w:rPr>
              <w:color w:val="auto"/>
            </w:rPr>
            <w:t>MỤC LỤC</w:t>
          </w:r>
        </w:p>
        <w:p w14:paraId="2DBF6F2C" w14:textId="01AB2DF4" w:rsidR="00BD299E" w:rsidRDefault="00BD299E">
          <w:pPr>
            <w:pStyle w:val="TOC1"/>
            <w:tabs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67525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1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C6A0" w14:textId="093F4141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26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Mô tả về hệ thống , các nghiệp vụ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A138" w14:textId="03804C45" w:rsidR="00BD299E" w:rsidRDefault="00BD299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81367527" w:history="1">
            <w:r w:rsidRPr="00F009DA">
              <w:rPr>
                <w:rStyle w:val="Hyperlink"/>
                <w:rFonts w:ascii="Times New Roman" w:eastAsia="Times New Roman" w:hAnsi="Times New Roman" w:cs="Times New Roman"/>
                <w:noProof/>
              </w:rPr>
              <w:t>1.1. Mô tả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CAEB" w14:textId="0BBD8F9B" w:rsidR="00BD299E" w:rsidRDefault="00BD299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81367528" w:history="1">
            <w:r w:rsidRPr="00F009DA">
              <w:rPr>
                <w:rStyle w:val="Hyperlink"/>
                <w:rFonts w:ascii="Times New Roman" w:eastAsia="Times New Roman" w:hAnsi="Times New Roman" w:cs="Times New Roman"/>
                <w:noProof/>
              </w:rPr>
              <w:t>1.2. Các nghiệp vụ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7096" w14:textId="03693DA0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29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Khảo sát , phân tích yêu cầu để làm các chức năng cần thiết cho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14D0" w14:textId="4DB912D7" w:rsidR="00BD299E" w:rsidRDefault="00BD299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81367530" w:history="1">
            <w:r w:rsidRPr="00F009DA">
              <w:rPr>
                <w:rStyle w:val="Hyperlink"/>
                <w:rFonts w:ascii="Times New Roman" w:eastAsia="Times New Roman" w:hAnsi="Times New Roman" w:cs="Times New Roman"/>
                <w:noProof/>
              </w:rPr>
              <w:t>2.1. Khảo sá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661A" w14:textId="52E33B98" w:rsidR="00BD299E" w:rsidRDefault="00BD299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81367531" w:history="1">
            <w:r w:rsidRPr="00F009DA">
              <w:rPr>
                <w:rStyle w:val="Hyperlink"/>
                <w:rFonts w:ascii="Times New Roman" w:eastAsia="Times New Roman" w:hAnsi="Times New Roman" w:cs="Times New Roman"/>
                <w:noProof/>
              </w:rPr>
              <w:t>2.2. Phân t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B4B5" w14:textId="6A187120" w:rsidR="00BD299E" w:rsidRDefault="00BD299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81367532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2: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659D" w14:textId="103BAD9F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33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Use-cas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F40E" w14:textId="264B7036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34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8384" w14:textId="3EE041E0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35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5544" w14:textId="112F11B9" w:rsidR="00BD299E" w:rsidRDefault="00BD299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81367536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3.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E45A" w14:textId="12E5D683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37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Đăng ký/đăng nhậ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1194" w14:textId="212EDA5A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38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Trang dành cho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6681" w14:textId="6AAC52E5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39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Trang dành cho nhà quản l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59EC" w14:textId="6CDFFE8A" w:rsidR="00BD299E" w:rsidRDefault="00BD299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81367540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4: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A4B3" w14:textId="26D1DCA7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41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Đăng k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4B6F" w14:textId="346E3739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42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A415" w14:textId="6E5A3027" w:rsidR="00BD299E" w:rsidRDefault="00BD299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81367543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V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B3C3" w14:textId="10EF6D5D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44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Kết quả đạt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1CAD" w14:textId="325C7755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45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Bài học rút 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F4B5" w14:textId="5C460F83" w:rsidR="00BD299E" w:rsidRDefault="00BD299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367546" w:history="1">
            <w:r w:rsidRPr="00F009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Phương hướng phát tr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E5B5" w14:textId="06CDFE51" w:rsidR="00BD299E" w:rsidRDefault="00BD299E">
          <w:r>
            <w:rPr>
              <w:b/>
              <w:bCs/>
              <w:noProof/>
            </w:rPr>
            <w:fldChar w:fldCharType="end"/>
          </w:r>
        </w:p>
      </w:sdtContent>
    </w:sdt>
    <w:p w14:paraId="4E43DFE4" w14:textId="77777777" w:rsidR="008A5903" w:rsidRDefault="008A590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4272388A" w14:textId="57F788B1" w:rsidR="114BB909" w:rsidRPr="002756A5" w:rsidRDefault="002756A5" w:rsidP="002756A5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367525"/>
      <w:r w:rsidRPr="002756A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CHƯƠNG 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1:</w:t>
      </w:r>
      <w:r w:rsidR="59041CC6" w:rsidRPr="002756A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65E402F0" w:rsidRPr="002756A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ỔNG QUAN VỀ ĐỀ TÀI</w:t>
      </w:r>
      <w:bookmarkEnd w:id="0"/>
    </w:p>
    <w:p w14:paraId="3EF63A9B" w14:textId="7BAED272" w:rsidR="65E402F0" w:rsidRPr="00366642" w:rsidRDefault="65E402F0" w:rsidP="002756A5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81367526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Mô </w:t>
      </w:r>
      <w:proofErr w:type="spellStart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,</w:t>
      </w:r>
      <w:proofErr w:type="gramEnd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hiệp</w:t>
      </w:r>
      <w:proofErr w:type="spellEnd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ụ</w:t>
      </w:r>
      <w:proofErr w:type="spellEnd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ản</w:t>
      </w:r>
      <w:bookmarkEnd w:id="1"/>
      <w:proofErr w:type="spellEnd"/>
    </w:p>
    <w:p w14:paraId="20175620" w14:textId="381224E7" w:rsidR="65E402F0" w:rsidRPr="00366642" w:rsidRDefault="00366642" w:rsidP="00366642">
      <w:pPr>
        <w:pStyle w:val="Heading3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</w:t>
      </w:r>
      <w:bookmarkStart w:id="2" w:name="_Toc181367527"/>
      <w:r w:rsidR="645F9778" w:rsidRPr="00366642">
        <w:rPr>
          <w:rFonts w:ascii="Times New Roman" w:eastAsia="Times New Roman" w:hAnsi="Times New Roman" w:cs="Times New Roman"/>
          <w:color w:val="auto"/>
        </w:rPr>
        <w:t>1.1</w:t>
      </w:r>
      <w:r w:rsidR="71DF055C" w:rsidRPr="0036664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71DF055C" w:rsidRPr="00366642">
        <w:rPr>
          <w:rFonts w:ascii="Times New Roman" w:eastAsia="Times New Roman" w:hAnsi="Times New Roman" w:cs="Times New Roman"/>
          <w:color w:val="auto"/>
        </w:rPr>
        <w:t>Mô</w:t>
      </w:r>
      <w:proofErr w:type="spellEnd"/>
      <w:r w:rsidR="71DF055C" w:rsidRPr="0036664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71DF055C" w:rsidRPr="00366642">
        <w:rPr>
          <w:rFonts w:ascii="Times New Roman" w:eastAsia="Times New Roman" w:hAnsi="Times New Roman" w:cs="Times New Roman"/>
          <w:color w:val="auto"/>
        </w:rPr>
        <w:t>tả</w:t>
      </w:r>
      <w:proofErr w:type="spellEnd"/>
      <w:r w:rsidR="71DF055C" w:rsidRPr="0036664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71DF055C" w:rsidRPr="00366642">
        <w:rPr>
          <w:rFonts w:ascii="Times New Roman" w:eastAsia="Times New Roman" w:hAnsi="Times New Roman" w:cs="Times New Roman"/>
          <w:color w:val="auto"/>
        </w:rPr>
        <w:t>về</w:t>
      </w:r>
      <w:proofErr w:type="spellEnd"/>
      <w:r w:rsidR="71DF055C" w:rsidRPr="0036664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71DF055C" w:rsidRPr="00366642">
        <w:rPr>
          <w:rFonts w:ascii="Times New Roman" w:eastAsia="Times New Roman" w:hAnsi="Times New Roman" w:cs="Times New Roman"/>
          <w:color w:val="auto"/>
        </w:rPr>
        <w:t>hệ</w:t>
      </w:r>
      <w:proofErr w:type="spellEnd"/>
      <w:r w:rsidR="71DF055C" w:rsidRPr="0036664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71DF055C" w:rsidRPr="00366642">
        <w:rPr>
          <w:rFonts w:ascii="Times New Roman" w:eastAsia="Times New Roman" w:hAnsi="Times New Roman" w:cs="Times New Roman"/>
          <w:color w:val="auto"/>
        </w:rPr>
        <w:t>thống</w:t>
      </w:r>
      <w:bookmarkEnd w:id="2"/>
      <w:proofErr w:type="spellEnd"/>
      <w:r w:rsidR="71DF055C" w:rsidRPr="0036664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E1F45E0" w14:textId="09B8370F" w:rsidR="65E402F0" w:rsidRDefault="0C0E80CD" w:rsidP="04F3678B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7238A58F" w:rsidRPr="04F3678B">
        <w:rPr>
          <w:rFonts w:ascii="Times New Roman" w:eastAsia="Times New Roman" w:hAnsi="Times New Roman" w:cs="Times New Roman"/>
          <w:sz w:val="28"/>
          <w:szCs w:val="28"/>
        </w:rPr>
        <w:t xml:space="preserve">1.1.1. Giao </w:t>
      </w:r>
      <w:proofErr w:type="spellStart"/>
      <w:r w:rsidR="7238A58F" w:rsidRPr="04F3678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7238A58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38A58F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7238A58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38A58F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78AD208F" w:rsidRPr="04F367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78AD208F" w:rsidRPr="04F3678B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="78AD208F" w:rsidRPr="04F3678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3AE3938" w14:textId="32328534" w:rsidR="6F25F0B6" w:rsidRDefault="2BAB138D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HTML/CSS/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JavaScripts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DD7A5" w14:textId="4E2EBE54" w:rsidR="6F25F0B6" w:rsidRDefault="2BAB138D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ư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oostraps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responsive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32A360E" w:rsidRPr="04F3678B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92D71D" w14:textId="215A783E" w:rsidR="6F25F0B6" w:rsidRDefault="2BAB138D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I/UX</w:t>
      </w: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9E9251" w14:textId="6B51FD84" w:rsidR="0EECC8F3" w:rsidRDefault="591DD529" w:rsidP="04F3678B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214FD0D2" w:rsidRPr="04F3678B">
        <w:rPr>
          <w:rFonts w:ascii="Times New Roman" w:eastAsia="Times New Roman" w:hAnsi="Times New Roman" w:cs="Times New Roman"/>
          <w:sz w:val="28"/>
          <w:szCs w:val="28"/>
        </w:rPr>
        <w:t xml:space="preserve">1.1.2. </w:t>
      </w:r>
      <w:proofErr w:type="spellStart"/>
      <w:r w:rsidR="214FD0D2" w:rsidRPr="04F3678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214FD0D2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14FD0D2" w:rsidRPr="04F3678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214FD0D2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14FD0D2" w:rsidRPr="04F3678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214FD0D2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14FD0D2" w:rsidRPr="04F3678B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214FD0D2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1B870B9" w:rsidRPr="04F3678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11B870B9" w:rsidRPr="04F3678B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="11B870B9" w:rsidRPr="04F3678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C07EADD" w14:textId="2851E3DA" w:rsidR="44EB3605" w:rsidRDefault="11B870B9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r w:rsidRPr="04F3678B">
        <w:rPr>
          <w:rFonts w:ascii="Times New Roman" w:eastAsia="Times New Roman" w:hAnsi="Times New Roman" w:cs="Times New Roman"/>
          <w:sz w:val="28"/>
          <w:szCs w:val="28"/>
        </w:rPr>
        <w:t>: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Asp.net core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v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760913" w14:textId="3E58C798" w:rsidR="44EB3605" w:rsidRDefault="11B870B9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ql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Server</w:t>
      </w:r>
      <w:r w:rsidR="25326879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2A869" w14:textId="2CF1F73C" w:rsidR="3DE5CDB4" w:rsidRPr="00366642" w:rsidRDefault="25326879" w:rsidP="00366642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3666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366642">
        <w:rPr>
          <w:rFonts w:ascii="Times New Roman" w:eastAsia="Times New Roman" w:hAnsi="Times New Roman" w:cs="Times New Roman"/>
          <w:color w:val="auto"/>
        </w:rPr>
        <w:t xml:space="preserve">    </w:t>
      </w:r>
      <w:bookmarkStart w:id="3" w:name="_Toc181367528"/>
      <w:r w:rsidRPr="00366642">
        <w:rPr>
          <w:rFonts w:ascii="Times New Roman" w:eastAsia="Times New Roman" w:hAnsi="Times New Roman" w:cs="Times New Roman"/>
          <w:color w:val="auto"/>
        </w:rPr>
        <w:t xml:space="preserve">1.2. Các </w:t>
      </w:r>
      <w:proofErr w:type="spellStart"/>
      <w:r w:rsidRPr="00366642">
        <w:rPr>
          <w:rFonts w:ascii="Times New Roman" w:eastAsia="Times New Roman" w:hAnsi="Times New Roman" w:cs="Times New Roman"/>
          <w:color w:val="auto"/>
        </w:rPr>
        <w:t>nghiệp</w:t>
      </w:r>
      <w:proofErr w:type="spellEnd"/>
      <w:r w:rsidRPr="0036664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366642">
        <w:rPr>
          <w:rFonts w:ascii="Times New Roman" w:eastAsia="Times New Roman" w:hAnsi="Times New Roman" w:cs="Times New Roman"/>
          <w:color w:val="auto"/>
        </w:rPr>
        <w:t>vụ</w:t>
      </w:r>
      <w:proofErr w:type="spellEnd"/>
      <w:r w:rsidRPr="0036664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366642">
        <w:rPr>
          <w:rFonts w:ascii="Times New Roman" w:eastAsia="Times New Roman" w:hAnsi="Times New Roman" w:cs="Times New Roman"/>
          <w:color w:val="auto"/>
        </w:rPr>
        <w:t>cơ</w:t>
      </w:r>
      <w:proofErr w:type="spellEnd"/>
      <w:r w:rsidRPr="0036664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366642">
        <w:rPr>
          <w:rFonts w:ascii="Times New Roman" w:eastAsia="Times New Roman" w:hAnsi="Times New Roman" w:cs="Times New Roman"/>
          <w:color w:val="auto"/>
        </w:rPr>
        <w:t>bản</w:t>
      </w:r>
      <w:bookmarkEnd w:id="3"/>
      <w:proofErr w:type="spellEnd"/>
      <w:r w:rsidRPr="0036664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F67FC4C" w14:textId="318A9B32" w:rsidR="3DE5CDB4" w:rsidRDefault="240C8A8F" w:rsidP="04F3678B">
      <w:pPr>
        <w:spacing w:after="0"/>
        <w:ind w:left="720" w:firstLine="720"/>
        <w:rPr>
          <w:rFonts w:ascii="Times New Roman" w:eastAsia="Times New Roman" w:hAnsi="Times New Roman" w:cs="Times New Roman"/>
        </w:rPr>
      </w:pPr>
      <w:r w:rsidRPr="04F3678B">
        <w:rPr>
          <w:rFonts w:ascii="Times New Roman" w:eastAsia="Times New Roman" w:hAnsi="Times New Roman" w:cs="Times New Roman"/>
        </w:rPr>
        <w:t xml:space="preserve">  </w:t>
      </w:r>
      <w:r w:rsidR="25326879" w:rsidRPr="04F3678B">
        <w:rPr>
          <w:rFonts w:ascii="Times New Roman" w:eastAsia="Times New Roman" w:hAnsi="Times New Roman" w:cs="Times New Roman"/>
        </w:rPr>
        <w:t xml:space="preserve">1.2.1. </w:t>
      </w:r>
      <w:proofErr w:type="spellStart"/>
      <w:r w:rsidR="25326879" w:rsidRPr="04F3678B">
        <w:rPr>
          <w:rFonts w:ascii="Times New Roman" w:eastAsia="Times New Roman" w:hAnsi="Times New Roman" w:cs="Times New Roman"/>
        </w:rPr>
        <w:t>Người</w:t>
      </w:r>
      <w:proofErr w:type="spellEnd"/>
      <w:r w:rsidR="25326879" w:rsidRPr="04F3678B">
        <w:rPr>
          <w:rFonts w:ascii="Times New Roman" w:eastAsia="Times New Roman" w:hAnsi="Times New Roman" w:cs="Times New Roman"/>
        </w:rPr>
        <w:t xml:space="preserve"> </w:t>
      </w:r>
      <w:proofErr w:type="spellStart"/>
      <w:r w:rsidR="25326879" w:rsidRPr="04F3678B">
        <w:rPr>
          <w:rFonts w:ascii="Times New Roman" w:eastAsia="Times New Roman" w:hAnsi="Times New Roman" w:cs="Times New Roman"/>
        </w:rPr>
        <w:t>dùng</w:t>
      </w:r>
      <w:proofErr w:type="spellEnd"/>
      <w:r w:rsidR="25326879" w:rsidRPr="04F3678B">
        <w:rPr>
          <w:rFonts w:ascii="Times New Roman" w:eastAsia="Times New Roman" w:hAnsi="Times New Roman" w:cs="Times New Roman"/>
        </w:rPr>
        <w:t>.</w:t>
      </w:r>
    </w:p>
    <w:p w14:paraId="5660D43D" w14:textId="7264BD1E" w:rsidR="76C0F618" w:rsidRDefault="1F20BC60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Cho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E1D4D6" w14:textId="1CDB4B85" w:rsidR="76C0F618" w:rsidRDefault="1F20BC60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cá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Cho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2660CC" w14:textId="297B7D2E" w:rsidR="76C0F618" w:rsidRDefault="1F20BC60" w:rsidP="04F3678B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</w:p>
    <w:p w14:paraId="474A2052" w14:textId="3937F809" w:rsidR="76C0F618" w:rsidRDefault="1F20BC60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em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Cho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</w:p>
    <w:p w14:paraId="3CAA3992" w14:textId="1F2D1524" w:rsidR="76C0F618" w:rsidRDefault="1F20BC60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Hiển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25871242" w:rsidRPr="04F3678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6A1D9B" w14:textId="5212B57B" w:rsidR="76C0F618" w:rsidRDefault="1F20BC60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ển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in chi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Hiển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1A5C571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1A5C57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1A5C571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48727A8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8727A8A"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48727A8A" w:rsidRPr="04F3678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48727A8A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48727A8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48727A8A" w:rsidRPr="04F3678B">
        <w:rPr>
          <w:rFonts w:ascii="Times New Roman" w:eastAsia="Times New Roman" w:hAnsi="Times New Roman" w:cs="Times New Roman"/>
          <w:sz w:val="28"/>
          <w:szCs w:val="28"/>
        </w:rPr>
        <w:t>phẩm,giá</w:t>
      </w:r>
      <w:proofErr w:type="spellEnd"/>
      <w:proofErr w:type="gramEnd"/>
      <w:r w:rsidR="48727A8A" w:rsidRPr="04F3678B">
        <w:rPr>
          <w:rFonts w:ascii="Times New Roman" w:eastAsia="Times New Roman" w:hAnsi="Times New Roman" w:cs="Times New Roman"/>
          <w:sz w:val="28"/>
          <w:szCs w:val="28"/>
        </w:rPr>
        <w:t xml:space="preserve"> ,...</w:t>
      </w:r>
    </w:p>
    <w:p w14:paraId="190405AF" w14:textId="3E29FD35" w:rsidR="0A345254" w:rsidRDefault="48727A8A" w:rsidP="04F3678B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1.2.3. Giao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8A0685" w14:textId="3038C930" w:rsidR="0A345254" w:rsidRDefault="48727A8A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Cho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A507DF" w14:textId="1A7C3629" w:rsidR="0A345254" w:rsidRDefault="48727A8A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Hiển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0A601D" w14:textId="695D0537" w:rsidR="0A345254" w:rsidRDefault="48727A8A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Xác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Sau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công,hiện</w:t>
      </w:r>
      <w:proofErr w:type="spellEnd"/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0348A80" w:rsidRPr="04F3678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10348A80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0348A80" w:rsidRPr="04F3678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10348A80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0348A80" w:rsidRPr="04F3678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10348A80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355D2" w14:textId="71BF68EC" w:rsidR="549E57AE" w:rsidRDefault="10348A80" w:rsidP="04F3678B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1.2.4. Quản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76BE8" w14:textId="5EAE711C" w:rsidR="549E57AE" w:rsidRDefault="10348A80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73B30" w14:textId="6A5DB87D" w:rsidR="549E57AE" w:rsidRDefault="10348A80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185996E" w:rsidRPr="04F3678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185996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185996E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185996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185996E" w:rsidRPr="04F3678B">
        <w:rPr>
          <w:rFonts w:ascii="Times New Roman" w:eastAsia="Times New Roman" w:hAnsi="Times New Roman" w:cs="Times New Roman"/>
          <w:sz w:val="28"/>
          <w:szCs w:val="28"/>
        </w:rPr>
        <w:t>phẩm,mức</w:t>
      </w:r>
      <w:proofErr w:type="spellEnd"/>
      <w:proofErr w:type="gramEnd"/>
      <w:r w:rsidR="0185996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185996E" w:rsidRPr="04F3678B">
        <w:rPr>
          <w:rFonts w:ascii="Times New Roman" w:eastAsia="Times New Roman" w:hAnsi="Times New Roman" w:cs="Times New Roman"/>
          <w:sz w:val="28"/>
          <w:szCs w:val="28"/>
        </w:rPr>
        <w:t>giá,thông</w:t>
      </w:r>
      <w:proofErr w:type="spellEnd"/>
      <w:r w:rsidR="0185996E" w:rsidRPr="04F3678B">
        <w:rPr>
          <w:rFonts w:ascii="Times New Roman" w:eastAsia="Times New Roman" w:hAnsi="Times New Roman" w:cs="Times New Roman"/>
          <w:sz w:val="28"/>
          <w:szCs w:val="28"/>
        </w:rPr>
        <w:t xml:space="preserve"> tin ,..</w:t>
      </w:r>
    </w:p>
    <w:p w14:paraId="275BB0B1" w14:textId="580C78AE" w:rsidR="549E57AE" w:rsidRDefault="10348A80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7EF682BB"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="7EF682BB"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7EF682BB"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proofErr w:type="gramEnd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53952EA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082B0E" w14:textId="25C15288" w:rsidR="549E57AE" w:rsidRDefault="10348A80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Theo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B47555" w14:textId="117BD720" w:rsidR="38D9CEFC" w:rsidRDefault="57C9B128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10348A80"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hống</w:t>
      </w:r>
      <w:proofErr w:type="spellEnd"/>
      <w:r w:rsidR="10348A80"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10348A80"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kê</w:t>
      </w:r>
      <w:proofErr w:type="spellEnd"/>
      <w:r w:rsidR="10348A80" w:rsidRPr="04F367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43F2CA21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581D9" w14:textId="0A9E4FA9" w:rsidR="193ADAD9" w:rsidRPr="00366642" w:rsidRDefault="002756A5" w:rsidP="002756A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8136752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Khảo </w:t>
      </w:r>
      <w:proofErr w:type="spellStart"/>
      <w:proofErr w:type="gram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át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,</w:t>
      </w:r>
      <w:proofErr w:type="gram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ầu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ể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àm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ăng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ần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ười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ùng</w:t>
      </w:r>
      <w:proofErr w:type="spellEnd"/>
      <w:r w:rsidR="193ADAD9" w:rsidRPr="003666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635AF506" w14:textId="1C1FD90B" w:rsidR="193ADAD9" w:rsidRPr="002756A5" w:rsidRDefault="193ADAD9" w:rsidP="002756A5">
      <w:pPr>
        <w:pStyle w:val="Heading3"/>
        <w:ind w:firstLine="720"/>
        <w:rPr>
          <w:rFonts w:ascii="Times New Roman" w:eastAsia="Times New Roman" w:hAnsi="Times New Roman" w:cs="Times New Roman"/>
          <w:color w:val="auto"/>
        </w:rPr>
      </w:pPr>
      <w:bookmarkStart w:id="5" w:name="_Toc181367530"/>
      <w:r w:rsidRPr="002756A5">
        <w:rPr>
          <w:rFonts w:ascii="Times New Roman" w:eastAsia="Times New Roman" w:hAnsi="Times New Roman" w:cs="Times New Roman"/>
          <w:color w:val="auto"/>
        </w:rPr>
        <w:t xml:space="preserve">2.1. </w:t>
      </w:r>
      <w:proofErr w:type="spellStart"/>
      <w:r w:rsidRPr="002756A5">
        <w:rPr>
          <w:rFonts w:ascii="Times New Roman" w:eastAsia="Times New Roman" w:hAnsi="Times New Roman" w:cs="Times New Roman"/>
          <w:color w:val="auto"/>
        </w:rPr>
        <w:t>Khảo</w:t>
      </w:r>
      <w:proofErr w:type="spellEnd"/>
      <w:r w:rsidRPr="002756A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756A5">
        <w:rPr>
          <w:rFonts w:ascii="Times New Roman" w:eastAsia="Times New Roman" w:hAnsi="Times New Roman" w:cs="Times New Roman"/>
          <w:color w:val="auto"/>
        </w:rPr>
        <w:t>sát</w:t>
      </w:r>
      <w:proofErr w:type="spellEnd"/>
      <w:r w:rsidRPr="002756A5">
        <w:rPr>
          <w:rFonts w:ascii="Times New Roman" w:eastAsia="Times New Roman" w:hAnsi="Times New Roman" w:cs="Times New Roman"/>
          <w:color w:val="auto"/>
        </w:rPr>
        <w:t>.</w:t>
      </w:r>
      <w:bookmarkEnd w:id="5"/>
    </w:p>
    <w:p w14:paraId="3B5D53A2" w14:textId="2E590FEF" w:rsidR="193ADAD9" w:rsidRDefault="193ADAD9" w:rsidP="04F3678B">
      <w:pPr>
        <w:spacing w:after="0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thegioididong.com ,</w:t>
      </w:r>
      <w:proofErr w:type="gram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shoppee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, ... Các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A3F3F4" w:rsidRPr="04F3678B">
        <w:rPr>
          <w:rFonts w:ascii="Times New Roman" w:eastAsia="Times New Roman" w:hAnsi="Times New Roman" w:cs="Times New Roman"/>
          <w:sz w:val="28"/>
          <w:szCs w:val="28"/>
        </w:rPr>
        <w:t>c</w:t>
      </w:r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ầu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, chia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DAB416A" w:rsidRPr="04F3678B">
        <w:rPr>
          <w:rFonts w:ascii="Times New Roman" w:eastAsia="Times New Roman" w:hAnsi="Times New Roman" w:cs="Times New Roman"/>
          <w:sz w:val="28"/>
          <w:szCs w:val="28"/>
        </w:rPr>
        <w:t>đặ</w:t>
      </w:r>
      <w:r w:rsidR="2400D8D2" w:rsidRPr="04F3678B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="2400D8D2" w:rsidRPr="04F3678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678D15B5" w14:textId="26C8EFF3" w:rsidR="2400D8D2" w:rsidRPr="002756A5" w:rsidRDefault="2400D8D2" w:rsidP="002756A5">
      <w:pPr>
        <w:pStyle w:val="Heading3"/>
        <w:ind w:firstLine="720"/>
        <w:rPr>
          <w:rFonts w:ascii="Times New Roman" w:eastAsia="Times New Roman" w:hAnsi="Times New Roman" w:cs="Times New Roman"/>
          <w:color w:val="auto"/>
        </w:rPr>
      </w:pPr>
      <w:bookmarkStart w:id="6" w:name="_Toc181367531"/>
      <w:r w:rsidRPr="002756A5">
        <w:rPr>
          <w:rFonts w:ascii="Times New Roman" w:eastAsia="Times New Roman" w:hAnsi="Times New Roman" w:cs="Times New Roman"/>
          <w:color w:val="auto"/>
        </w:rPr>
        <w:t xml:space="preserve">2.2. </w:t>
      </w:r>
      <w:proofErr w:type="spellStart"/>
      <w:r w:rsidRPr="002756A5">
        <w:rPr>
          <w:rFonts w:ascii="Times New Roman" w:eastAsia="Times New Roman" w:hAnsi="Times New Roman" w:cs="Times New Roman"/>
          <w:color w:val="auto"/>
        </w:rPr>
        <w:t>Phân</w:t>
      </w:r>
      <w:proofErr w:type="spellEnd"/>
      <w:r w:rsidRPr="002756A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756A5">
        <w:rPr>
          <w:rFonts w:ascii="Times New Roman" w:eastAsia="Times New Roman" w:hAnsi="Times New Roman" w:cs="Times New Roman"/>
          <w:color w:val="auto"/>
        </w:rPr>
        <w:t>tích</w:t>
      </w:r>
      <w:proofErr w:type="spellEnd"/>
      <w:r w:rsidRPr="002756A5">
        <w:rPr>
          <w:rFonts w:ascii="Times New Roman" w:eastAsia="Times New Roman" w:hAnsi="Times New Roman" w:cs="Times New Roman"/>
          <w:color w:val="auto"/>
        </w:rPr>
        <w:t>.</w:t>
      </w:r>
      <w:bookmarkEnd w:id="6"/>
    </w:p>
    <w:p w14:paraId="73E5A253" w14:textId="6C1EE213" w:rsidR="2400D8D2" w:rsidRDefault="2400D8D2" w:rsidP="04F3678B">
      <w:pPr>
        <w:spacing w:after="0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</w:t>
      </w:r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="6CACD41A" w:rsidRPr="04F3678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14:paraId="7AAE992F" w14:textId="2AD037E4" w:rsidR="6CACD41A" w:rsidRDefault="6CACD41A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FF442B5"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FF442B5" w:rsidRPr="04F3678B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="3FF442B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F442B5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3FF442B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F442B5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3FF442B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F442B5" w:rsidRPr="04F3678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3FF442B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F442B5" w:rsidRPr="04F3678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3FF442B5" w:rsidRPr="04F3678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44F7CAB6" w14:textId="039190FB" w:rsidR="3FF442B5" w:rsidRDefault="3FF442B5" w:rsidP="04F3678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F6023B6"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5F6023B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F6023B6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5F6023B6" w:rsidRPr="04F367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tab/>
      </w:r>
      <w:r>
        <w:tab/>
      </w:r>
    </w:p>
    <w:p w14:paraId="6717081B" w14:textId="0BF6B5E9" w:rsidR="0415515D" w:rsidRPr="002756A5" w:rsidRDefault="002756A5" w:rsidP="002756A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7" w:name="_Toc181367532"/>
      <w:r w:rsidRPr="002756A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>CHƯƠNG 2:</w:t>
      </w:r>
      <w:r w:rsidR="0415515D" w:rsidRPr="002756A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T</w:t>
      </w:r>
      <w:r w:rsidRPr="002756A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HIẾT KẾ</w:t>
      </w:r>
      <w:bookmarkEnd w:id="7"/>
    </w:p>
    <w:p w14:paraId="13A0FD9B" w14:textId="67BE8F1A" w:rsidR="0415515D" w:rsidRPr="002756A5" w:rsidRDefault="594C3EFB" w:rsidP="002756A5">
      <w:pPr>
        <w:pStyle w:val="Heading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81367533"/>
      <w:r w:rsidRPr="002756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Use-case diagram.</w:t>
      </w:r>
      <w:bookmarkEnd w:id="8"/>
    </w:p>
    <w:p w14:paraId="6865C070" w14:textId="77777777" w:rsidR="005F4E89" w:rsidRDefault="185870D4" w:rsidP="002756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2B1677" wp14:editId="6603A04A">
            <wp:extent cx="5943600" cy="4286250"/>
            <wp:effectExtent l="0" t="0" r="0" b="0"/>
            <wp:docPr id="1829080990" name="Picture 182908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64DF" w14:textId="25C096CB" w:rsidR="0415515D" w:rsidRDefault="185870D4" w:rsidP="005F4E89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81367534"/>
      <w:r w:rsidRPr="002756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</w:t>
      </w:r>
      <w:r w:rsidR="44ABD287" w:rsidRPr="002756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Cơ </w:t>
      </w:r>
      <w:proofErr w:type="spellStart"/>
      <w:r w:rsidR="44ABD287" w:rsidRPr="002756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="44ABD287" w:rsidRPr="002756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44ABD287" w:rsidRPr="002756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44ABD287" w:rsidRPr="002756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44ABD287" w:rsidRPr="002756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44ABD287" w:rsidRPr="002756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49DD5EC4" w14:textId="28CBE899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KhachHang</w:t>
      </w:r>
      <w:proofErr w:type="spellEnd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740"/>
        <w:gridCol w:w="2190"/>
        <w:gridCol w:w="3015"/>
      </w:tblGrid>
      <w:tr w:rsidR="04F3678B" w14:paraId="737F96DC" w14:textId="77777777" w:rsidTr="04F3678B">
        <w:trPr>
          <w:trHeight w:val="300"/>
        </w:trPr>
        <w:tc>
          <w:tcPr>
            <w:tcW w:w="2040" w:type="dxa"/>
            <w:tcMar>
              <w:left w:w="105" w:type="dxa"/>
              <w:right w:w="105" w:type="dxa"/>
            </w:tcMar>
          </w:tcPr>
          <w:p w14:paraId="283DE147" w14:textId="22C343EB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394C390F" w14:textId="5CB7B4C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1E8AC77E" w14:textId="1278BCD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6FC8ADD9" w14:textId="3499705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69F40464" w14:textId="77777777" w:rsidTr="04F3678B">
        <w:trPr>
          <w:trHeight w:val="300"/>
        </w:trPr>
        <w:tc>
          <w:tcPr>
            <w:tcW w:w="2040" w:type="dxa"/>
            <w:tcMar>
              <w:left w:w="105" w:type="dxa"/>
              <w:right w:w="105" w:type="dxa"/>
            </w:tcMar>
          </w:tcPr>
          <w:p w14:paraId="2628BF66" w14:textId="61DDA9A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KhachHang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6510C78F" w14:textId="38736EB6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532C5B07" w14:textId="0411588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khác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hàng</w:t>
            </w:r>
            <w:proofErr w:type="spellEnd"/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1293B29F" w14:textId="5AC4E300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, Auto increment</w:t>
            </w:r>
          </w:p>
        </w:tc>
      </w:tr>
      <w:tr w:rsidR="04F3678B" w14:paraId="5F47198B" w14:textId="77777777" w:rsidTr="04F3678B">
        <w:trPr>
          <w:trHeight w:val="300"/>
        </w:trPr>
        <w:tc>
          <w:tcPr>
            <w:tcW w:w="2040" w:type="dxa"/>
            <w:tcMar>
              <w:left w:w="105" w:type="dxa"/>
              <w:right w:w="105" w:type="dxa"/>
            </w:tcMar>
          </w:tcPr>
          <w:p w14:paraId="45669A01" w14:textId="34B6C1D7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Username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12438F86" w14:textId="49F35603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51A8EEA9" w14:textId="0B036192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à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kho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3C9F260D" w14:textId="42BCE1E8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User.Username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12E27C49" w14:textId="77777777" w:rsidTr="04F3678B">
        <w:trPr>
          <w:trHeight w:val="300"/>
        </w:trPr>
        <w:tc>
          <w:tcPr>
            <w:tcW w:w="2040" w:type="dxa"/>
            <w:tcMar>
              <w:left w:w="105" w:type="dxa"/>
              <w:right w:w="105" w:type="dxa"/>
            </w:tcMar>
          </w:tcPr>
          <w:p w14:paraId="79FBCB7F" w14:textId="08DEEA4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enKhachHang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6C119B49" w14:textId="4993DE1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05C83ECA" w14:textId="2E8B46E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khác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hàng</w:t>
            </w:r>
            <w:proofErr w:type="spellEnd"/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AB1D5D9" w14:textId="7E6BAE13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  <w:tr w:rsidR="04F3678B" w14:paraId="65439552" w14:textId="77777777" w:rsidTr="04F3678B">
        <w:trPr>
          <w:trHeight w:val="300"/>
        </w:trPr>
        <w:tc>
          <w:tcPr>
            <w:tcW w:w="2040" w:type="dxa"/>
            <w:tcMar>
              <w:left w:w="105" w:type="dxa"/>
              <w:right w:w="105" w:type="dxa"/>
            </w:tcMar>
          </w:tcPr>
          <w:p w14:paraId="1C6D095C" w14:textId="40D5CDC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SoDienThoai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3CA832D5" w14:textId="37EDA655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10)</w:t>
            </w:r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162DA212" w14:textId="6EA018A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Số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iệ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hoạ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053086AC" w14:textId="3C99B6DC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Length = </w:t>
            </w:r>
            <w:proofErr w:type="gramStart"/>
            <w:r w:rsidRPr="04F3678B">
              <w:rPr>
                <w:rFonts w:ascii="Aptos" w:eastAsia="Aptos" w:hAnsi="Aptos" w:cs="Aptos"/>
              </w:rPr>
              <w:t>10,not</w:t>
            </w:r>
            <w:proofErr w:type="gramEnd"/>
            <w:r w:rsidRPr="04F3678B">
              <w:rPr>
                <w:rFonts w:ascii="Aptos" w:eastAsia="Aptos" w:hAnsi="Aptos" w:cs="Aptos"/>
              </w:rPr>
              <w:t xml:space="preserve"> null</w:t>
            </w:r>
          </w:p>
        </w:tc>
      </w:tr>
      <w:tr w:rsidR="04F3678B" w14:paraId="068FB8E3" w14:textId="77777777" w:rsidTr="04F3678B">
        <w:trPr>
          <w:trHeight w:val="300"/>
        </w:trPr>
        <w:tc>
          <w:tcPr>
            <w:tcW w:w="2040" w:type="dxa"/>
            <w:tcMar>
              <w:left w:w="105" w:type="dxa"/>
              <w:right w:w="105" w:type="dxa"/>
            </w:tcMar>
          </w:tcPr>
          <w:p w14:paraId="2C479B4A" w14:textId="449162F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aChi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0811AF60" w14:textId="2B5F175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3EEE976B" w14:textId="12D4875E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Địa </w:t>
            </w:r>
            <w:proofErr w:type="spellStart"/>
            <w:r w:rsidRPr="04F3678B">
              <w:rPr>
                <w:rFonts w:ascii="Aptos" w:eastAsia="Aptos" w:hAnsi="Aptos" w:cs="Aptos"/>
              </w:rPr>
              <w:t>chỉ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hậ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hàng</w:t>
            </w:r>
            <w:proofErr w:type="spellEnd"/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4D3515DB" w14:textId="0EE7E3D7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</w:tbl>
    <w:p w14:paraId="77DF04C2" w14:textId="1EEF9E50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4F0AED4F" w14:textId="7280DE4D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NhanVien</w:t>
      </w:r>
      <w:proofErr w:type="spellEnd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740"/>
        <w:gridCol w:w="2250"/>
        <w:gridCol w:w="3045"/>
      </w:tblGrid>
      <w:tr w:rsidR="04F3678B" w14:paraId="1582E435" w14:textId="77777777" w:rsidTr="04F3678B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</w:tcPr>
          <w:p w14:paraId="0072D3B4" w14:textId="45698B9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2A3C727F" w14:textId="6D7A420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4A445AB5" w14:textId="6B2D3FC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0BE54D0B" w14:textId="449552D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5CCF9577" w14:textId="77777777" w:rsidTr="04F3678B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</w:tcPr>
          <w:p w14:paraId="1E7A40A1" w14:textId="2366A3F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lastRenderedPageBreak/>
              <w:t>MaNhanVien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78DCA9DF" w14:textId="262051E5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789015C7" w14:textId="2A30CD1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hâ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viên</w:t>
            </w:r>
            <w:proofErr w:type="spellEnd"/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0CB32427" w14:textId="30A1371D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, Auto increment</w:t>
            </w:r>
          </w:p>
        </w:tc>
      </w:tr>
      <w:tr w:rsidR="04F3678B" w14:paraId="373E09FD" w14:textId="77777777" w:rsidTr="04F3678B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</w:tcPr>
          <w:p w14:paraId="312A29AE" w14:textId="237B3952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Username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46F2B599" w14:textId="5509E2BF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23AACCBC" w14:textId="39C40A7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à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kho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372BB2B0" w14:textId="2F23165B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User.Username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14156B58" w14:textId="77777777" w:rsidTr="04F3678B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</w:tcPr>
          <w:p w14:paraId="51E1A49D" w14:textId="1BC1F812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enNhanVien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3FDFB7BF" w14:textId="340EDA2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02C37C96" w14:textId="5A2534A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hâ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viên</w:t>
            </w:r>
            <w:proofErr w:type="spellEnd"/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2176F0E1" w14:textId="1220770F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  <w:tr w:rsidR="04F3678B" w14:paraId="0AD0D91F" w14:textId="77777777" w:rsidTr="04F3678B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</w:tcPr>
          <w:p w14:paraId="067BF26F" w14:textId="3D43D09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SoDienThoai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15D05B3B" w14:textId="6E190B1C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10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5C9B8DBA" w14:textId="55A4F42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Số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iệ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hoại</w:t>
            </w:r>
            <w:proofErr w:type="spellEnd"/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5747B758" w14:textId="58126301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Length = </w:t>
            </w:r>
            <w:proofErr w:type="gramStart"/>
            <w:r w:rsidRPr="04F3678B">
              <w:rPr>
                <w:rFonts w:ascii="Aptos" w:eastAsia="Aptos" w:hAnsi="Aptos" w:cs="Aptos"/>
              </w:rPr>
              <w:t>10,not</w:t>
            </w:r>
            <w:proofErr w:type="gramEnd"/>
            <w:r w:rsidRPr="04F3678B">
              <w:rPr>
                <w:rFonts w:ascii="Aptos" w:eastAsia="Aptos" w:hAnsi="Aptos" w:cs="Aptos"/>
              </w:rPr>
              <w:t xml:space="preserve"> null</w:t>
            </w:r>
          </w:p>
        </w:tc>
      </w:tr>
      <w:tr w:rsidR="04F3678B" w14:paraId="4C3F35A6" w14:textId="77777777" w:rsidTr="04F3678B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</w:tcPr>
          <w:p w14:paraId="120264FF" w14:textId="20D1D80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aChi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00CF1F3E" w14:textId="6BC17D4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66D6927C" w14:textId="4022EA46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Địa </w:t>
            </w:r>
            <w:proofErr w:type="spellStart"/>
            <w:r w:rsidRPr="04F3678B">
              <w:rPr>
                <w:rFonts w:ascii="Aptos" w:eastAsia="Aptos" w:hAnsi="Aptos" w:cs="Aptos"/>
              </w:rPr>
              <w:t>chỉ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ạm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rú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11922050" w14:textId="0F2BF3A6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3C5D4AF5" w14:textId="77777777" w:rsidTr="04F3678B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</w:tcPr>
          <w:p w14:paraId="70F72E7D" w14:textId="0A52416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ChucVu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4559C0E9" w14:textId="5BE86AA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296C352D" w14:textId="544C7B6B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Chức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vụ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ủa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hâ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viên</w:t>
            </w:r>
            <w:proofErr w:type="spellEnd"/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0BE6D96F" w14:textId="5021F07C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  <w:tr w:rsidR="04F3678B" w14:paraId="6FF6383F" w14:textId="77777777" w:rsidTr="04F3678B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</w:tcPr>
          <w:p w14:paraId="3E3704BC" w14:textId="5CD0C8E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AnhDaiDien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5B91274D" w14:textId="295E005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369084D4" w14:textId="6F0214D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Ả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hâ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viên</w:t>
            </w:r>
            <w:proofErr w:type="spellEnd"/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42F300C5" w14:textId="6AB38D61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6C2DE77F" w14:textId="77777777" w:rsidTr="04F3678B">
        <w:trPr>
          <w:trHeight w:val="300"/>
        </w:trPr>
        <w:tc>
          <w:tcPr>
            <w:tcW w:w="1935" w:type="dxa"/>
            <w:tcMar>
              <w:left w:w="105" w:type="dxa"/>
              <w:right w:w="105" w:type="dxa"/>
            </w:tcMar>
          </w:tcPr>
          <w:p w14:paraId="4DA62EEC" w14:textId="796A6CB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inhTrang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11AE050C" w14:textId="194E6CF0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5EF18174" w14:textId="5FC3C9C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ì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trạ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 </w:t>
            </w:r>
            <w:proofErr w:type="spellStart"/>
            <w:r w:rsidRPr="04F3678B">
              <w:rPr>
                <w:rFonts w:ascii="Aptos" w:eastAsia="Aptos" w:hAnsi="Aptos" w:cs="Aptos"/>
              </w:rPr>
              <w:t>của</w:t>
            </w:r>
            <w:proofErr w:type="spellEnd"/>
            <w:proofErr w:type="gram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hâ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viên</w:t>
            </w:r>
            <w:proofErr w:type="spellEnd"/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50CB2AF7" w14:textId="48C0A563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</w:tbl>
    <w:p w14:paraId="5F8C71D5" w14:textId="37971AF7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687772F3" w14:textId="097A644E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AnhChiTietSP</w:t>
      </w:r>
      <w:proofErr w:type="spellEnd"/>
      <w:r w:rsidR="002756A5" w:rsidRP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395"/>
        <w:gridCol w:w="1620"/>
        <w:gridCol w:w="4200"/>
      </w:tblGrid>
      <w:tr w:rsidR="04F3678B" w14:paraId="5EA4174A" w14:textId="77777777" w:rsidTr="04F3678B">
        <w:trPr>
          <w:trHeight w:val="300"/>
        </w:trPr>
        <w:tc>
          <w:tcPr>
            <w:tcW w:w="1770" w:type="dxa"/>
            <w:tcMar>
              <w:left w:w="105" w:type="dxa"/>
              <w:right w:w="105" w:type="dxa"/>
            </w:tcMar>
          </w:tcPr>
          <w:p w14:paraId="1941B180" w14:textId="5955774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274D3179" w14:textId="12FFD4D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7A7C90E7" w14:textId="25660F4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4200" w:type="dxa"/>
            <w:tcMar>
              <w:left w:w="105" w:type="dxa"/>
              <w:right w:w="105" w:type="dxa"/>
            </w:tcMar>
          </w:tcPr>
          <w:p w14:paraId="0491CD42" w14:textId="0FE96F4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1A570E69" w14:textId="77777777" w:rsidTr="04F3678B">
        <w:trPr>
          <w:trHeight w:val="300"/>
        </w:trPr>
        <w:tc>
          <w:tcPr>
            <w:tcW w:w="1770" w:type="dxa"/>
            <w:tcMar>
              <w:left w:w="105" w:type="dxa"/>
              <w:right w:w="105" w:type="dxa"/>
            </w:tcMar>
          </w:tcPr>
          <w:p w14:paraId="06611D8D" w14:textId="2A647CA6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ChiTietSP</w:t>
            </w:r>
            <w:proofErr w:type="spellEnd"/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295908BC" w14:textId="67C2377D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3E50B67D" w14:textId="0B6E51B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chi </w:t>
            </w:r>
            <w:proofErr w:type="spellStart"/>
            <w:r w:rsidRPr="04F3678B">
              <w:rPr>
                <w:rFonts w:ascii="Aptos" w:eastAsia="Aptos" w:hAnsi="Aptos" w:cs="Aptos"/>
              </w:rPr>
              <w:t>tiết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4200" w:type="dxa"/>
            <w:tcMar>
              <w:left w:w="105" w:type="dxa"/>
              <w:right w:w="105" w:type="dxa"/>
            </w:tcMar>
          </w:tcPr>
          <w:p w14:paraId="2E227E7D" w14:textId="7E18C4BB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Primary Key, 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ChiTietSanPham.MaChiTietSP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0143478C" w14:textId="77777777" w:rsidTr="04F3678B">
        <w:trPr>
          <w:trHeight w:val="300"/>
        </w:trPr>
        <w:tc>
          <w:tcPr>
            <w:tcW w:w="1770" w:type="dxa"/>
            <w:tcMar>
              <w:left w:w="105" w:type="dxa"/>
              <w:right w:w="105" w:type="dxa"/>
            </w:tcMar>
          </w:tcPr>
          <w:p w14:paraId="112152B4" w14:textId="3A646A1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enFileAnh</w:t>
            </w:r>
            <w:proofErr w:type="spellEnd"/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6E99D62A" w14:textId="788D05DC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586DD4CF" w14:textId="37F82EC6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Đườ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ẫ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file </w:t>
            </w:r>
            <w:proofErr w:type="spellStart"/>
            <w:r w:rsidRPr="04F3678B">
              <w:rPr>
                <w:rFonts w:ascii="Aptos" w:eastAsia="Aptos" w:hAnsi="Aptos" w:cs="Aptos"/>
              </w:rPr>
              <w:t>ảnh</w:t>
            </w:r>
            <w:proofErr w:type="spellEnd"/>
          </w:p>
        </w:tc>
        <w:tc>
          <w:tcPr>
            <w:tcW w:w="4200" w:type="dxa"/>
            <w:tcMar>
              <w:left w:w="105" w:type="dxa"/>
              <w:right w:w="105" w:type="dxa"/>
            </w:tcMar>
          </w:tcPr>
          <w:p w14:paraId="67018131" w14:textId="70A8BCEE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</w:t>
            </w:r>
          </w:p>
        </w:tc>
      </w:tr>
    </w:tbl>
    <w:p w14:paraId="2D95C6F7" w14:textId="783D215E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001CD6B7" w14:textId="3B140FBD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AnhSP</w:t>
      </w:r>
      <w:proofErr w:type="spellEnd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485"/>
        <w:gridCol w:w="2190"/>
        <w:gridCol w:w="3525"/>
      </w:tblGrid>
      <w:tr w:rsidR="04F3678B" w14:paraId="12BF3EA5" w14:textId="77777777" w:rsidTr="04F3678B">
        <w:trPr>
          <w:trHeight w:val="300"/>
        </w:trPr>
        <w:tc>
          <w:tcPr>
            <w:tcW w:w="1785" w:type="dxa"/>
            <w:tcMar>
              <w:left w:w="105" w:type="dxa"/>
              <w:right w:w="105" w:type="dxa"/>
            </w:tcMar>
          </w:tcPr>
          <w:p w14:paraId="6E7E49C2" w14:textId="51824BC6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485" w:type="dxa"/>
            <w:tcMar>
              <w:left w:w="105" w:type="dxa"/>
              <w:right w:w="105" w:type="dxa"/>
            </w:tcMar>
          </w:tcPr>
          <w:p w14:paraId="296B1164" w14:textId="1B4F983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52694B03" w14:textId="102FFCA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0280907F" w14:textId="3A31E15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2E265D0F" w14:textId="77777777" w:rsidTr="04F3678B">
        <w:trPr>
          <w:trHeight w:val="300"/>
        </w:trPr>
        <w:tc>
          <w:tcPr>
            <w:tcW w:w="1785" w:type="dxa"/>
            <w:tcMar>
              <w:left w:w="105" w:type="dxa"/>
              <w:right w:w="105" w:type="dxa"/>
            </w:tcMar>
          </w:tcPr>
          <w:p w14:paraId="5BCE1D12" w14:textId="57F3B53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SP</w:t>
            </w:r>
            <w:proofErr w:type="spellEnd"/>
          </w:p>
        </w:tc>
        <w:tc>
          <w:tcPr>
            <w:tcW w:w="1485" w:type="dxa"/>
            <w:tcMar>
              <w:left w:w="105" w:type="dxa"/>
              <w:right w:w="105" w:type="dxa"/>
            </w:tcMar>
          </w:tcPr>
          <w:p w14:paraId="09FD082B" w14:textId="76B5078C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4FD8595C" w14:textId="7F426BD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5FABEA0B" w14:textId="316656AE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Primary Key, 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DanhMucSP.MaSP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41DBB5FB" w14:textId="77777777" w:rsidTr="04F3678B">
        <w:trPr>
          <w:trHeight w:val="300"/>
        </w:trPr>
        <w:tc>
          <w:tcPr>
            <w:tcW w:w="1785" w:type="dxa"/>
            <w:tcMar>
              <w:left w:w="105" w:type="dxa"/>
              <w:right w:w="105" w:type="dxa"/>
            </w:tcMar>
          </w:tcPr>
          <w:p w14:paraId="009042AD" w14:textId="30395816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enFileAnh</w:t>
            </w:r>
            <w:proofErr w:type="spellEnd"/>
          </w:p>
        </w:tc>
        <w:tc>
          <w:tcPr>
            <w:tcW w:w="1485" w:type="dxa"/>
            <w:tcMar>
              <w:left w:w="105" w:type="dxa"/>
              <w:right w:w="105" w:type="dxa"/>
            </w:tcMar>
          </w:tcPr>
          <w:p w14:paraId="255DC1D9" w14:textId="3796CCBF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7862B5D5" w14:textId="7F14390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Đườ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ẫ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file </w:t>
            </w:r>
            <w:proofErr w:type="spellStart"/>
            <w:r w:rsidRPr="04F3678B">
              <w:rPr>
                <w:rFonts w:ascii="Aptos" w:eastAsia="Aptos" w:hAnsi="Aptos" w:cs="Aptos"/>
              </w:rPr>
              <w:t>ảnh</w:t>
            </w:r>
            <w:proofErr w:type="spellEnd"/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240B1967" w14:textId="2021B8FF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</w:t>
            </w:r>
          </w:p>
        </w:tc>
      </w:tr>
    </w:tbl>
    <w:p w14:paraId="45D5876A" w14:textId="2356F288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2A9A1534" w14:textId="3766B50A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ChatLieu</w:t>
      </w:r>
      <w:proofErr w:type="spellEnd"/>
      <w:r w:rsidR="002756A5" w:rsidRP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740"/>
        <w:gridCol w:w="3240"/>
        <w:gridCol w:w="1875"/>
      </w:tblGrid>
      <w:tr w:rsidR="04F3678B" w14:paraId="692E7CB1" w14:textId="77777777" w:rsidTr="04F3678B">
        <w:trPr>
          <w:trHeight w:val="300"/>
        </w:trPr>
        <w:tc>
          <w:tcPr>
            <w:tcW w:w="2130" w:type="dxa"/>
            <w:tcMar>
              <w:left w:w="105" w:type="dxa"/>
              <w:right w:w="105" w:type="dxa"/>
            </w:tcMar>
          </w:tcPr>
          <w:p w14:paraId="3694BBAB" w14:textId="4CB5FAF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48E967AF" w14:textId="7322CA1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3240" w:type="dxa"/>
            <w:tcMar>
              <w:left w:w="105" w:type="dxa"/>
              <w:right w:w="105" w:type="dxa"/>
            </w:tcMar>
          </w:tcPr>
          <w:p w14:paraId="6132E00B" w14:textId="4C4E227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10C66BFC" w14:textId="6C8559D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2803F4A9" w14:textId="77777777" w:rsidTr="04F3678B">
        <w:trPr>
          <w:trHeight w:val="300"/>
        </w:trPr>
        <w:tc>
          <w:tcPr>
            <w:tcW w:w="2130" w:type="dxa"/>
            <w:tcMar>
              <w:left w:w="105" w:type="dxa"/>
              <w:right w:w="105" w:type="dxa"/>
            </w:tcMar>
          </w:tcPr>
          <w:p w14:paraId="631ED327" w14:textId="622FDF6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ChatLieu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09E2FEF5" w14:textId="1A851E3E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3240" w:type="dxa"/>
            <w:tcMar>
              <w:left w:w="105" w:type="dxa"/>
              <w:right w:w="105" w:type="dxa"/>
            </w:tcMar>
          </w:tcPr>
          <w:p w14:paraId="1FBCEF3F" w14:textId="0870EBE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hất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4197D7C1" w14:textId="3E38A560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</w:t>
            </w:r>
          </w:p>
        </w:tc>
      </w:tr>
      <w:tr w:rsidR="04F3678B" w14:paraId="35FAB6EA" w14:textId="77777777" w:rsidTr="04F3678B">
        <w:trPr>
          <w:trHeight w:val="300"/>
        </w:trPr>
        <w:tc>
          <w:tcPr>
            <w:tcW w:w="2130" w:type="dxa"/>
            <w:tcMar>
              <w:left w:w="105" w:type="dxa"/>
              <w:right w:w="105" w:type="dxa"/>
            </w:tcMar>
          </w:tcPr>
          <w:p w14:paraId="5867898E" w14:textId="3121CFE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ChatLieu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3696973B" w14:textId="6D75C6D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50)</w:t>
            </w:r>
          </w:p>
        </w:tc>
        <w:tc>
          <w:tcPr>
            <w:tcW w:w="3240" w:type="dxa"/>
            <w:tcMar>
              <w:left w:w="105" w:type="dxa"/>
              <w:right w:w="105" w:type="dxa"/>
            </w:tcMar>
          </w:tcPr>
          <w:p w14:paraId="703A49FA" w14:textId="3670B7D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hất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535635F1" w14:textId="4A9259F9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</w:tbl>
    <w:p w14:paraId="411394C5" w14:textId="4E11E627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26F88D80" w14:textId="792D8EE7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ChiTietHDB</w:t>
      </w:r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1635"/>
        <w:gridCol w:w="1470"/>
        <w:gridCol w:w="4125"/>
      </w:tblGrid>
      <w:tr w:rsidR="04F3678B" w14:paraId="0D5FB120" w14:textId="77777777" w:rsidTr="04F3678B">
        <w:trPr>
          <w:trHeight w:val="300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1684CF0D" w14:textId="23C25882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635" w:type="dxa"/>
            <w:tcMar>
              <w:left w:w="105" w:type="dxa"/>
              <w:right w:w="105" w:type="dxa"/>
            </w:tcMar>
          </w:tcPr>
          <w:p w14:paraId="47D01118" w14:textId="352FB08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572D8C31" w14:textId="49B224D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4125" w:type="dxa"/>
            <w:tcMar>
              <w:left w:w="105" w:type="dxa"/>
              <w:right w:w="105" w:type="dxa"/>
            </w:tcMar>
          </w:tcPr>
          <w:p w14:paraId="63C13D1D" w14:textId="099065E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7D5F7E12" w14:textId="77777777" w:rsidTr="04F3678B">
        <w:trPr>
          <w:trHeight w:val="300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50FA0B34" w14:textId="028637CB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lastRenderedPageBreak/>
              <w:t>MaHoaDon</w:t>
            </w:r>
            <w:proofErr w:type="spellEnd"/>
          </w:p>
        </w:tc>
        <w:tc>
          <w:tcPr>
            <w:tcW w:w="1635" w:type="dxa"/>
            <w:tcMar>
              <w:left w:w="105" w:type="dxa"/>
              <w:right w:w="105" w:type="dxa"/>
            </w:tcMar>
          </w:tcPr>
          <w:p w14:paraId="64F5A375" w14:textId="33B85D0B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6F264D94" w14:textId="67BFAC1B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hóa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ơn</w:t>
            </w:r>
            <w:proofErr w:type="spellEnd"/>
          </w:p>
        </w:tc>
        <w:tc>
          <w:tcPr>
            <w:tcW w:w="4125" w:type="dxa"/>
            <w:tcMar>
              <w:left w:w="105" w:type="dxa"/>
              <w:right w:w="105" w:type="dxa"/>
            </w:tcMar>
          </w:tcPr>
          <w:p w14:paraId="55FE0DB9" w14:textId="288546C0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Primary Key, 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HoaDonBan.MaHoaDon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0701BDEE" w14:textId="77777777" w:rsidTr="04F3678B">
        <w:trPr>
          <w:trHeight w:val="300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383A7536" w14:textId="03CE3D7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ChiTietSP</w:t>
            </w:r>
            <w:proofErr w:type="spellEnd"/>
          </w:p>
        </w:tc>
        <w:tc>
          <w:tcPr>
            <w:tcW w:w="1635" w:type="dxa"/>
            <w:tcMar>
              <w:left w:w="105" w:type="dxa"/>
              <w:right w:w="105" w:type="dxa"/>
            </w:tcMar>
          </w:tcPr>
          <w:p w14:paraId="71F145CD" w14:textId="45015E99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4B97A38F" w14:textId="7D7F7C5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chi </w:t>
            </w:r>
            <w:proofErr w:type="spellStart"/>
            <w:r w:rsidRPr="04F3678B">
              <w:rPr>
                <w:rFonts w:ascii="Aptos" w:eastAsia="Aptos" w:hAnsi="Aptos" w:cs="Aptos"/>
              </w:rPr>
              <w:t>tiết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4125" w:type="dxa"/>
            <w:tcMar>
              <w:left w:w="105" w:type="dxa"/>
              <w:right w:w="105" w:type="dxa"/>
            </w:tcMar>
          </w:tcPr>
          <w:p w14:paraId="68962542" w14:textId="1755C558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Primary Key, 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ChiTietSanPham.MaChiTietSP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07114CFB" w14:textId="77777777" w:rsidTr="04F3678B">
        <w:trPr>
          <w:trHeight w:val="300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4A037F0F" w14:textId="7F96ADA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SoLuongBan</w:t>
            </w:r>
            <w:proofErr w:type="spellEnd"/>
          </w:p>
        </w:tc>
        <w:tc>
          <w:tcPr>
            <w:tcW w:w="1635" w:type="dxa"/>
            <w:tcMar>
              <w:left w:w="105" w:type="dxa"/>
              <w:right w:w="105" w:type="dxa"/>
            </w:tcMar>
          </w:tcPr>
          <w:p w14:paraId="355E695D" w14:textId="38CB9706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Int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0BEE8C0F" w14:textId="69E3819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Số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ượ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á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4125" w:type="dxa"/>
            <w:tcMar>
              <w:left w:w="105" w:type="dxa"/>
              <w:right w:w="105" w:type="dxa"/>
            </w:tcMar>
          </w:tcPr>
          <w:p w14:paraId="57EAE45C" w14:textId="3D454D88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eck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SoLuongBa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&gt; 0)</w:t>
            </w:r>
          </w:p>
        </w:tc>
      </w:tr>
      <w:tr w:rsidR="04F3678B" w14:paraId="0F19E71E" w14:textId="77777777" w:rsidTr="04F3678B">
        <w:trPr>
          <w:trHeight w:val="300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02CC1F74" w14:textId="6F2E003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onGiaBan</w:t>
            </w:r>
            <w:proofErr w:type="spellEnd"/>
          </w:p>
        </w:tc>
        <w:tc>
          <w:tcPr>
            <w:tcW w:w="1635" w:type="dxa"/>
            <w:tcMar>
              <w:left w:w="105" w:type="dxa"/>
              <w:right w:w="105" w:type="dxa"/>
            </w:tcMar>
          </w:tcPr>
          <w:p w14:paraId="5850C98E" w14:textId="6C74BB64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Money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1BD5D653" w14:textId="4856517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Giá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á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4125" w:type="dxa"/>
            <w:tcMar>
              <w:left w:w="105" w:type="dxa"/>
              <w:right w:w="105" w:type="dxa"/>
            </w:tcMar>
          </w:tcPr>
          <w:p w14:paraId="16CD463D" w14:textId="255B8671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eck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DonGiaBa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&gt;=0)</w:t>
            </w:r>
          </w:p>
        </w:tc>
      </w:tr>
      <w:tr w:rsidR="04F3678B" w14:paraId="7E5A6FEC" w14:textId="77777777" w:rsidTr="04F3678B">
        <w:trPr>
          <w:trHeight w:val="300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61EE8010" w14:textId="0640B45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enSP</w:t>
            </w:r>
            <w:proofErr w:type="spellEnd"/>
          </w:p>
        </w:tc>
        <w:tc>
          <w:tcPr>
            <w:tcW w:w="1635" w:type="dxa"/>
            <w:tcMar>
              <w:left w:w="105" w:type="dxa"/>
              <w:right w:w="105" w:type="dxa"/>
            </w:tcMar>
          </w:tcPr>
          <w:p w14:paraId="194C4AF4" w14:textId="3CF1027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50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368B2A32" w14:textId="039CE97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ủa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4125" w:type="dxa"/>
            <w:tcMar>
              <w:left w:w="105" w:type="dxa"/>
              <w:right w:w="105" w:type="dxa"/>
            </w:tcMar>
          </w:tcPr>
          <w:p w14:paraId="26A60649" w14:textId="0D2C8102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</w:tbl>
    <w:p w14:paraId="4BA781AA" w14:textId="4FBDF96A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29F203BC" w14:textId="597A7D18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ChiTietSanPham</w:t>
      </w:r>
      <w:proofErr w:type="spellEnd"/>
      <w:r w:rsid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55"/>
        <w:gridCol w:w="1980"/>
        <w:gridCol w:w="3660"/>
      </w:tblGrid>
      <w:tr w:rsidR="04F3678B" w14:paraId="40CBFF17" w14:textId="77777777" w:rsidTr="04F3678B">
        <w:trPr>
          <w:trHeight w:val="300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6A5D7A65" w14:textId="3F2AB786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45D1A7F4" w14:textId="587E4DF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22D16A4B" w14:textId="08265DB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3660" w:type="dxa"/>
            <w:tcMar>
              <w:left w:w="105" w:type="dxa"/>
              <w:right w:w="105" w:type="dxa"/>
            </w:tcMar>
          </w:tcPr>
          <w:p w14:paraId="0F668875" w14:textId="2F09EA7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0C18C991" w14:textId="77777777" w:rsidTr="04F3678B">
        <w:trPr>
          <w:trHeight w:val="300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15C7BEE7" w14:textId="3A6FC8AB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ChiTietSP</w:t>
            </w:r>
            <w:proofErr w:type="spellEnd"/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33D3DB8E" w14:textId="62DD1A01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1B23561" w14:textId="1E22539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chi </w:t>
            </w:r>
            <w:proofErr w:type="spellStart"/>
            <w:r w:rsidRPr="04F3678B">
              <w:rPr>
                <w:rFonts w:ascii="Aptos" w:eastAsia="Aptos" w:hAnsi="Aptos" w:cs="Aptos"/>
              </w:rPr>
              <w:t>tiết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3660" w:type="dxa"/>
            <w:tcMar>
              <w:left w:w="105" w:type="dxa"/>
              <w:right w:w="105" w:type="dxa"/>
            </w:tcMar>
          </w:tcPr>
          <w:p w14:paraId="2AAFB69A" w14:textId="4EEF4CC1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, Auto increment</w:t>
            </w:r>
          </w:p>
        </w:tc>
      </w:tr>
      <w:tr w:rsidR="04F3678B" w14:paraId="416B8A1B" w14:textId="77777777" w:rsidTr="04F3678B">
        <w:trPr>
          <w:trHeight w:val="300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1F58AAD0" w14:textId="75A50FF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SP</w:t>
            </w:r>
            <w:proofErr w:type="spellEnd"/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20B9CC11" w14:textId="4DF4BFCD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4196906" w14:textId="3E75595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3660" w:type="dxa"/>
            <w:tcMar>
              <w:left w:w="105" w:type="dxa"/>
              <w:right w:w="105" w:type="dxa"/>
            </w:tcMar>
          </w:tcPr>
          <w:p w14:paraId="45047BF5" w14:textId="09848504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DanhMucSP.MaSP</w:t>
            </w:r>
            <w:proofErr w:type="spellEnd"/>
            <w:r w:rsidRPr="04F3678B">
              <w:rPr>
                <w:rFonts w:ascii="Aptos" w:eastAsia="Aptos" w:hAnsi="Aptos" w:cs="Aptos"/>
              </w:rPr>
              <w:t>) not null</w:t>
            </w:r>
          </w:p>
        </w:tc>
      </w:tr>
      <w:tr w:rsidR="04F3678B" w14:paraId="0F80A886" w14:textId="77777777" w:rsidTr="04F3678B">
        <w:trPr>
          <w:trHeight w:val="300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67D78764" w14:textId="7F5F8B8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KichThuoc</w:t>
            </w:r>
            <w:proofErr w:type="spellEnd"/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056DA31C" w14:textId="27FCF0B7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145D4C32" w14:textId="28E8482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kíc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hước</w:t>
            </w:r>
            <w:proofErr w:type="spellEnd"/>
          </w:p>
        </w:tc>
        <w:tc>
          <w:tcPr>
            <w:tcW w:w="3660" w:type="dxa"/>
            <w:tcMar>
              <w:left w:w="105" w:type="dxa"/>
              <w:right w:w="105" w:type="dxa"/>
            </w:tcMar>
          </w:tcPr>
          <w:p w14:paraId="7341CA20" w14:textId="2DE6B787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KichThuoc.MaKichThuoc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046DDD96" w14:textId="77777777" w:rsidTr="04F3678B">
        <w:trPr>
          <w:trHeight w:val="300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427CDE71" w14:textId="1A7F491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MauSac</w:t>
            </w:r>
            <w:proofErr w:type="spellEnd"/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0B66B887" w14:textId="29BB4E54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1356740B" w14:textId="62601B0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mà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ắc</w:t>
            </w:r>
            <w:proofErr w:type="spellEnd"/>
          </w:p>
        </w:tc>
        <w:tc>
          <w:tcPr>
            <w:tcW w:w="3660" w:type="dxa"/>
            <w:tcMar>
              <w:left w:w="105" w:type="dxa"/>
              <w:right w:w="105" w:type="dxa"/>
            </w:tcMar>
          </w:tcPr>
          <w:p w14:paraId="1440174D" w14:textId="5F89E035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MauSac.MaMauSac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253F075E" w14:textId="77777777" w:rsidTr="04F3678B">
        <w:trPr>
          <w:trHeight w:val="300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071A49F7" w14:textId="64B8CA4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AnhDaiDien</w:t>
            </w:r>
            <w:proofErr w:type="spellEnd"/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7E364720" w14:textId="6BF31EFC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20F2DEE" w14:textId="434C839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Đườ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ẫ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ả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minh</w:t>
            </w:r>
            <w:proofErr w:type="spellEnd"/>
            <w:r w:rsidRPr="04F3678B">
              <w:rPr>
                <w:rFonts w:ascii="Aptos" w:eastAsia="Aptos" w:hAnsi="Aptos" w:cs="Aptos"/>
                <w:lang w:val="vi-VN"/>
              </w:rPr>
              <w:t xml:space="preserve"> họa</w:t>
            </w:r>
          </w:p>
        </w:tc>
        <w:tc>
          <w:tcPr>
            <w:tcW w:w="3660" w:type="dxa"/>
            <w:tcMar>
              <w:left w:w="105" w:type="dxa"/>
              <w:right w:w="105" w:type="dxa"/>
            </w:tcMar>
          </w:tcPr>
          <w:p w14:paraId="5715F0CE" w14:textId="75731903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13361F65" w14:textId="77777777" w:rsidTr="04F3678B">
        <w:trPr>
          <w:trHeight w:val="300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427A2779" w14:textId="7EF5DC86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Video</w:t>
            </w:r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2F2E6FFB" w14:textId="01A7F50C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98F1F97" w14:textId="3960392A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  <w:lang w:val="vi-VN"/>
              </w:rPr>
              <w:t xml:space="preserve">Đường dẫn </w:t>
            </w:r>
            <w:proofErr w:type="spellStart"/>
            <w:r w:rsidRPr="04F3678B">
              <w:rPr>
                <w:rFonts w:ascii="Aptos" w:eastAsia="Aptos" w:hAnsi="Aptos" w:cs="Aptos"/>
                <w:lang w:val="vi-VN"/>
              </w:rPr>
              <w:t>video</w:t>
            </w:r>
            <w:proofErr w:type="spellEnd"/>
            <w:r w:rsidRPr="04F3678B">
              <w:rPr>
                <w:rFonts w:ascii="Aptos" w:eastAsia="Aptos" w:hAnsi="Aptos" w:cs="Aptos"/>
                <w:lang w:val="vi-VN"/>
              </w:rPr>
              <w:t xml:space="preserve"> minh họa</w:t>
            </w:r>
          </w:p>
        </w:tc>
        <w:tc>
          <w:tcPr>
            <w:tcW w:w="3660" w:type="dxa"/>
            <w:tcMar>
              <w:left w:w="105" w:type="dxa"/>
              <w:right w:w="105" w:type="dxa"/>
            </w:tcMar>
          </w:tcPr>
          <w:p w14:paraId="3334EB71" w14:textId="10F19089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23AD0C2C" w14:textId="77777777" w:rsidTr="04F3678B">
        <w:trPr>
          <w:trHeight w:val="300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0CBB6594" w14:textId="0C7B088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onGiaBan</w:t>
            </w:r>
            <w:proofErr w:type="spellEnd"/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6B9E6A5D" w14:textId="7DEA49D7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Float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56BA4170" w14:textId="6C8E99AA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Gi</w:t>
            </w:r>
            <w:r w:rsidRPr="04F3678B">
              <w:rPr>
                <w:rFonts w:ascii="Aptos" w:eastAsia="Aptos" w:hAnsi="Aptos" w:cs="Aptos"/>
                <w:lang w:val="vi-VN"/>
              </w:rPr>
              <w:t>á bán của sản phẩm</w:t>
            </w:r>
          </w:p>
        </w:tc>
        <w:tc>
          <w:tcPr>
            <w:tcW w:w="3660" w:type="dxa"/>
            <w:tcMar>
              <w:left w:w="105" w:type="dxa"/>
              <w:right w:w="105" w:type="dxa"/>
            </w:tcMar>
          </w:tcPr>
          <w:p w14:paraId="7E86F7D7" w14:textId="7714161F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</w:t>
            </w:r>
            <w:r w:rsidRPr="04F3678B">
              <w:rPr>
                <w:rFonts w:ascii="Aptos" w:eastAsia="Aptos" w:hAnsi="Aptos" w:cs="Aptos"/>
                <w:lang w:val="vi-VN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  <w:lang w:val="vi-VN"/>
              </w:rPr>
              <w:t>null</w:t>
            </w:r>
            <w:proofErr w:type="spellEnd"/>
          </w:p>
        </w:tc>
      </w:tr>
      <w:tr w:rsidR="04F3678B" w14:paraId="25A7D22B" w14:textId="77777777" w:rsidTr="04F3678B">
        <w:trPr>
          <w:trHeight w:val="300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7DF87889" w14:textId="568225A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GiamGia</w:t>
            </w:r>
            <w:proofErr w:type="spellEnd"/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5277FE66" w14:textId="7D3ADA78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Float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3CB5718" w14:textId="2A988E42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  <w:lang w:val="vi-VN"/>
              </w:rPr>
              <w:t>Trọng số giảm giá</w:t>
            </w:r>
          </w:p>
        </w:tc>
        <w:tc>
          <w:tcPr>
            <w:tcW w:w="3660" w:type="dxa"/>
            <w:tcMar>
              <w:left w:w="105" w:type="dxa"/>
              <w:right w:w="105" w:type="dxa"/>
            </w:tcMar>
          </w:tcPr>
          <w:p w14:paraId="783DCE22" w14:textId="7101788D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</w:tbl>
    <w:p w14:paraId="687BCCBA" w14:textId="6C21F448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36160938" w14:textId="4B1DDA5C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  <w:lang w:val="vi-VN"/>
        </w:rPr>
        <w:t>tDanhMucSP</w:t>
      </w:r>
      <w:proofErr w:type="spellEnd"/>
      <w:r w:rsid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740"/>
        <w:gridCol w:w="1650"/>
        <w:gridCol w:w="3390"/>
      </w:tblGrid>
      <w:tr w:rsidR="04F3678B" w14:paraId="5414E08F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51CF914F" w14:textId="5FDB6AC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72A9192B" w14:textId="11E9A410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0373EEA0" w14:textId="7CC67FA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384DD3BB" w14:textId="42FEBD0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02F3249D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1BD59844" w14:textId="26FD044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SP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2E7C1267" w14:textId="73014E5D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1463294C" w14:textId="2BBB821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proofErr w:type="gram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18BADB07" w14:textId="33716A20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, Auto increment</w:t>
            </w:r>
          </w:p>
        </w:tc>
      </w:tr>
      <w:tr w:rsidR="04F3678B" w14:paraId="72689E49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5F682ECA" w14:textId="1305AA0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enSP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1A166D07" w14:textId="371156E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50)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72197133" w14:textId="091A9D8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3898A235" w14:textId="4903E903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Not null </w:t>
            </w:r>
          </w:p>
        </w:tc>
      </w:tr>
      <w:tr w:rsidR="04F3678B" w14:paraId="146D80CA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3AEDC49A" w14:textId="615BC88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lastRenderedPageBreak/>
              <w:t>MaChatLieu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771DF4C0" w14:textId="71C63DFF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7AC6F633" w14:textId="3E8381F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hất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4C925FB9" w14:textId="79BB63BB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ChatLieu.MaChatLieu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74A70F25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74001013" w14:textId="753AF3F5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Model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48B25608" w14:textId="1ECD74A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55)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5C994269" w14:textId="78C8DDF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mẫ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4B4C07B9" w14:textId="0E1AFF46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34953BA9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5B683B79" w14:textId="7619CA8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CanNang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008E306C" w14:textId="22F050BE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Float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42778ACA" w14:textId="78E6C4F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Câ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ặng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653FC7A7" w14:textId="3017F7C2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43F71308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0D4D0A79" w14:textId="610EA5D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oNoi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27C0D90D" w14:textId="50F3EB2D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Float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198609C3" w14:textId="0932505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Độ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ới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6740370A" w14:textId="43F75594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494D117C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4C6B90B9" w14:textId="04F313C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HangSX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615B2172" w14:textId="7F69D478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69152909" w14:textId="423F2296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hã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xuất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0D0B6E56" w14:textId="311EE30F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HangSX.MaHangSX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61C7ADD7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5C786210" w14:textId="05090A0B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NuocSX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0E1C4EEB" w14:textId="09A9BCD5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163F7945" w14:textId="37821E12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proofErr w:type="gram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quốc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a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xuất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3734AE00" w14:textId="1E6D3AAC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QuocGia.MaNuocSX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364D283E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458A8E71" w14:textId="49B095E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D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5224EB1A" w14:textId="11D7A4BB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44B186E5" w14:textId="6BB9A5C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ặc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ính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1A866EA0" w14:textId="355C56DB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DacTinh.MaDacTinh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27B389E1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23E03045" w14:textId="5919B47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hoiGianBaoHanh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72625167" w14:textId="6AF028A2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Int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06CC271D" w14:textId="5C79345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hờ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a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ảo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hành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4D465615" w14:textId="16C5DC9D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761AF5CF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6BCE9B09" w14:textId="395DFB5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GioiThieuSP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58811E56" w14:textId="248EC32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7CF007BB" w14:textId="52978A1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ổ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qua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73ABF232" w14:textId="6D4358F8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3F7E28DE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327908C0" w14:textId="3451594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ChietKhau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5AEC07D6" w14:textId="4CFA1C8F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loat 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2E5AA3E1" w14:textId="52165D6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Chiết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Khấu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12ABF304" w14:textId="65BF96AB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0425B79B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1F69373A" w14:textId="37A4036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Loai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482CECA1" w14:textId="29040BB9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23A779EE" w14:textId="0E6430C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oạ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0D49E07D" w14:textId="5ED5D4D9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LoaiSP.MaLoai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4CB1BCF0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6568CB65" w14:textId="50EA739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GiaNhoNha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431AA6D5" w14:textId="0C55E312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Money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44A0BFFD" w14:textId="599BB46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Giá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á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hỏ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hất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ủa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07862C23" w14:textId="7FCA1A95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  <w:tr w:rsidR="04F3678B" w14:paraId="0547039C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615195AC" w14:textId="3E1E38C0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GiaLonNha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00047688" w14:textId="397D16E1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Money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35DFACC0" w14:textId="1ABB8F62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Giá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á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ớ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hất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ủa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3390" w:type="dxa"/>
            <w:tcMar>
              <w:left w:w="105" w:type="dxa"/>
              <w:right w:w="105" w:type="dxa"/>
            </w:tcMar>
          </w:tcPr>
          <w:p w14:paraId="438A35E3" w14:textId="75EC3098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</w:tbl>
    <w:p w14:paraId="52C2EF2C" w14:textId="196CB363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06107AE7" w14:textId="2BEB1BEF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HangSX</w:t>
      </w:r>
      <w:proofErr w:type="spellEnd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740"/>
        <w:gridCol w:w="2070"/>
        <w:gridCol w:w="2760"/>
      </w:tblGrid>
      <w:tr w:rsidR="04F3678B" w14:paraId="60ED6E6F" w14:textId="77777777" w:rsidTr="04F3678B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9212779" w14:textId="2CE5C55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5BBC9143" w14:textId="2C0F806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</w:tcPr>
          <w:p w14:paraId="78BBB343" w14:textId="47A5BBA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2760" w:type="dxa"/>
            <w:tcMar>
              <w:left w:w="105" w:type="dxa"/>
              <w:right w:w="105" w:type="dxa"/>
            </w:tcMar>
          </w:tcPr>
          <w:p w14:paraId="6C811D60" w14:textId="7E1807E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354A8FFD" w14:textId="77777777" w:rsidTr="04F3678B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758207E0" w14:textId="3613D6A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HangSX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16660B15" w14:textId="7CED65C8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</w:tcPr>
          <w:p w14:paraId="06DF08AA" w14:textId="749EEC2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hã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xuất</w:t>
            </w:r>
            <w:proofErr w:type="spellEnd"/>
          </w:p>
        </w:tc>
        <w:tc>
          <w:tcPr>
            <w:tcW w:w="2760" w:type="dxa"/>
            <w:tcMar>
              <w:left w:w="105" w:type="dxa"/>
              <w:right w:w="105" w:type="dxa"/>
            </w:tcMar>
          </w:tcPr>
          <w:p w14:paraId="2020F47E" w14:textId="6592D07F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</w:t>
            </w:r>
          </w:p>
        </w:tc>
      </w:tr>
      <w:tr w:rsidR="04F3678B" w14:paraId="224706F0" w14:textId="77777777" w:rsidTr="04F3678B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48CAC4AF" w14:textId="60A4C6A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HangSX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6C1222DA" w14:textId="3426B5F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50)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</w:tcPr>
          <w:p w14:paraId="77D87F2D" w14:textId="5FF7B74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hã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xuất</w:t>
            </w:r>
            <w:proofErr w:type="spellEnd"/>
          </w:p>
        </w:tc>
        <w:tc>
          <w:tcPr>
            <w:tcW w:w="2760" w:type="dxa"/>
            <w:tcMar>
              <w:left w:w="105" w:type="dxa"/>
              <w:right w:w="105" w:type="dxa"/>
            </w:tcMar>
          </w:tcPr>
          <w:p w14:paraId="0664F3F9" w14:textId="49977200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  <w:tr w:rsidR="04F3678B" w14:paraId="34C65748" w14:textId="77777777" w:rsidTr="04F3678B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37981068" w14:textId="17F229D6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NuocThuongHieu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308146E1" w14:textId="2AA30AF2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</w:tcPr>
          <w:p w14:paraId="712B96B1" w14:textId="56B4AF9B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quốc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a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xuất</w:t>
            </w:r>
            <w:proofErr w:type="spellEnd"/>
          </w:p>
        </w:tc>
        <w:tc>
          <w:tcPr>
            <w:tcW w:w="2760" w:type="dxa"/>
            <w:tcMar>
              <w:left w:w="105" w:type="dxa"/>
              <w:right w:w="105" w:type="dxa"/>
            </w:tcMar>
          </w:tcPr>
          <w:p w14:paraId="2482862C" w14:textId="046F822F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QuocGia.MaNuoc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</w:tbl>
    <w:p w14:paraId="561A5DA0" w14:textId="151B36AC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25F4091B" w14:textId="534ED0B0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HoaDonBan</w:t>
      </w:r>
      <w:proofErr w:type="spellEnd"/>
      <w:r w:rsid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680"/>
        <w:gridCol w:w="1050"/>
        <w:gridCol w:w="3600"/>
      </w:tblGrid>
      <w:tr w:rsidR="04F3678B" w14:paraId="76D522FD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2397B8FE" w14:textId="453AC90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1CC583DF" w14:textId="15A65AE2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5F46EAA2" w14:textId="4035B3E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534859CC" w14:textId="4E1F040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4574C86C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75575B21" w14:textId="51A5728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HoaDon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231FC9A4" w14:textId="7EA42BD2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57EF07C8" w14:textId="5FADAAB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lastRenderedPageBreak/>
              <w:t>hóa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ơn</w:t>
            </w:r>
            <w:proofErr w:type="spellEnd"/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34C2FC33" w14:textId="36DEADED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lastRenderedPageBreak/>
              <w:t>Primary Key, Auto increment</w:t>
            </w:r>
          </w:p>
        </w:tc>
      </w:tr>
      <w:tr w:rsidR="04F3678B" w14:paraId="01FB9765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2D0AE3C3" w14:textId="7FF4A63B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NgayHoaDon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4A49879E" w14:textId="07B8D352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Datetime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7EBCCA77" w14:textId="3E78877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Ngày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in </w:t>
            </w:r>
            <w:proofErr w:type="spellStart"/>
            <w:r w:rsidRPr="04F3678B">
              <w:rPr>
                <w:rFonts w:ascii="Aptos" w:eastAsia="Aptos" w:hAnsi="Aptos" w:cs="Aptos"/>
              </w:rPr>
              <w:t>hóa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ơn</w:t>
            </w:r>
            <w:proofErr w:type="spellEnd"/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6FD7E739" w14:textId="321197FE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  <w:tr w:rsidR="04F3678B" w14:paraId="78317579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2CFD59F4" w14:textId="1B868E7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KhachHang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1B3F5112" w14:textId="44EA3345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75A8FA96" w14:textId="18E073A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khác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hàng</w:t>
            </w:r>
            <w:proofErr w:type="spellEnd"/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74B004AD" w14:textId="642BFF74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KhachHang.MaKhachHang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097725E2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26F267B0" w14:textId="12D93F3B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NhanVien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36A770D6" w14:textId="1E675776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21AEDEC5" w14:textId="047E512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nhâ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viên</w:t>
            </w:r>
            <w:proofErr w:type="spellEnd"/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2E53B580" w14:textId="5D636C3F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Foreign </w:t>
            </w:r>
            <w:proofErr w:type="gramStart"/>
            <w:r w:rsidRPr="04F3678B">
              <w:rPr>
                <w:rFonts w:ascii="Aptos" w:eastAsia="Aptos" w:hAnsi="Aptos" w:cs="Aptos"/>
              </w:rPr>
              <w:t>Key(</w:t>
            </w:r>
            <w:proofErr w:type="spellStart"/>
            <w:proofErr w:type="gramEnd"/>
            <w:r w:rsidRPr="04F3678B">
              <w:rPr>
                <w:rFonts w:ascii="Aptos" w:eastAsia="Aptos" w:hAnsi="Aptos" w:cs="Aptos"/>
              </w:rPr>
              <w:t>tNhanVien.MaNhanVien</w:t>
            </w:r>
            <w:proofErr w:type="spellEnd"/>
            <w:r w:rsidRPr="04F3678B">
              <w:rPr>
                <w:rFonts w:ascii="Aptos" w:eastAsia="Aptos" w:hAnsi="Aptos" w:cs="Aptos"/>
              </w:rPr>
              <w:t>)</w:t>
            </w:r>
          </w:p>
        </w:tc>
      </w:tr>
      <w:tr w:rsidR="04F3678B" w14:paraId="06CF11F0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20129F36" w14:textId="49EC7AF0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ongTienHD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037FD2EC" w14:textId="3FEDD152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Money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511475AB" w14:textId="7B460A2E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Thành </w:t>
            </w:r>
            <w:proofErr w:type="spellStart"/>
            <w:r w:rsidRPr="04F3678B">
              <w:rPr>
                <w:rFonts w:ascii="Aptos" w:eastAsia="Aptos" w:hAnsi="Aptos" w:cs="Aptos"/>
              </w:rPr>
              <w:t>tiề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ủa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hóa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ơn</w:t>
            </w:r>
            <w:proofErr w:type="spellEnd"/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39035F5F" w14:textId="5DA5FE6B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  <w:tr w:rsidR="04F3678B" w14:paraId="681BE7CF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0F1B2075" w14:textId="3860AB3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GiamGiaHD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0662ECB0" w14:textId="6F5A986E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Float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3A95713B" w14:textId="529E4A1D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  <w:lang w:val="vi-VN"/>
              </w:rPr>
              <w:t>Trọng số giảm giá thành tiền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114B5CDB" w14:textId="70DF8E5D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59244470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1188FB30" w14:textId="0C35788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PhuongThucThanhToan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54351029" w14:textId="75F2ABA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76F1AEA7" w14:textId="781E0AF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  <w:lang w:val="vi-VN"/>
              </w:rPr>
              <w:t>Ph</w:t>
            </w:r>
            <w:r w:rsidRPr="04F3678B">
              <w:rPr>
                <w:rFonts w:ascii="Aptos" w:eastAsia="Aptos" w:hAnsi="Aptos" w:cs="Aptos"/>
              </w:rPr>
              <w:t>ươ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hức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h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oán</w:t>
            </w:r>
            <w:proofErr w:type="spellEnd"/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1CCB8AAB" w14:textId="5BD245B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  <w:lang w:val="vi-VN"/>
              </w:rPr>
              <w:t>Not</w:t>
            </w:r>
            <w:proofErr w:type="spellEnd"/>
            <w:r w:rsidRPr="04F3678B">
              <w:rPr>
                <w:rFonts w:ascii="Aptos" w:eastAsia="Aptos" w:hAnsi="Aptos" w:cs="Aptos"/>
                <w:lang w:val="vi-VN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  <w:lang w:val="vi-VN"/>
              </w:rPr>
              <w:t>null</w:t>
            </w:r>
            <w:proofErr w:type="spellEnd"/>
          </w:p>
        </w:tc>
      </w:tr>
      <w:tr w:rsidR="04F3678B" w14:paraId="54B708CB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475AE552" w14:textId="5058138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SoThue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21A905FD" w14:textId="7149CE1D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4C3E9092" w14:textId="2302ABC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ố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huế</w:t>
            </w:r>
            <w:proofErr w:type="spellEnd"/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1FB9121D" w14:textId="2B015AE7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  <w:tr w:rsidR="04F3678B" w14:paraId="5CF4C3A3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60E3B5D1" w14:textId="0A8F329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hongTinThue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6AA742C3" w14:textId="166991F6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250)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223FC18C" w14:textId="5A79FC3A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Thông tin </w:t>
            </w:r>
            <w:proofErr w:type="spellStart"/>
            <w:r w:rsidRPr="04F3678B">
              <w:rPr>
                <w:rFonts w:ascii="Aptos" w:eastAsia="Aptos" w:hAnsi="Aptos" w:cs="Aptos"/>
              </w:rPr>
              <w:t>thuế</w:t>
            </w:r>
            <w:proofErr w:type="spellEnd"/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26CB983F" w14:textId="248F258F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613A5AD3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4C470F36" w14:textId="30571010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GhiChu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31911D2A" w14:textId="654EE850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1AF59194" w14:textId="0519640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Gh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hú</w:t>
            </w:r>
            <w:proofErr w:type="spellEnd"/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557CF553" w14:textId="6C9D8206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ullable</w:t>
            </w:r>
          </w:p>
        </w:tc>
      </w:tr>
      <w:tr w:rsidR="04F3678B" w14:paraId="1AF4134F" w14:textId="77777777" w:rsidTr="04F3678B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5216C348" w14:textId="64A8CAB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rangThai</w:t>
            </w:r>
            <w:proofErr w:type="spellEnd"/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5BC17171" w14:textId="6DB85D7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10706864" w14:textId="7C501300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rạ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há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h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oán</w:t>
            </w:r>
            <w:proofErr w:type="spellEnd"/>
          </w:p>
        </w:tc>
        <w:tc>
          <w:tcPr>
            <w:tcW w:w="3600" w:type="dxa"/>
            <w:tcMar>
              <w:left w:w="105" w:type="dxa"/>
              <w:right w:w="105" w:type="dxa"/>
            </w:tcMar>
          </w:tcPr>
          <w:p w14:paraId="66E06577" w14:textId="677FDA40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</w:tbl>
    <w:p w14:paraId="5AF80A6C" w14:textId="1ACC7F5A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06869233" w14:textId="11A8E4E7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KichThuoc</w:t>
      </w:r>
      <w:proofErr w:type="spellEnd"/>
      <w:r w:rsid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620"/>
        <w:gridCol w:w="2895"/>
        <w:gridCol w:w="2280"/>
      </w:tblGrid>
      <w:tr w:rsidR="04F3678B" w14:paraId="4C5F0E70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05AA12D3" w14:textId="4A945B52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2242B7C3" w14:textId="22286F5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2895" w:type="dxa"/>
            <w:tcMar>
              <w:left w:w="105" w:type="dxa"/>
              <w:right w:w="105" w:type="dxa"/>
            </w:tcMar>
          </w:tcPr>
          <w:p w14:paraId="7733A07B" w14:textId="388C0A3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2280" w:type="dxa"/>
            <w:tcMar>
              <w:left w:w="105" w:type="dxa"/>
              <w:right w:w="105" w:type="dxa"/>
            </w:tcMar>
          </w:tcPr>
          <w:p w14:paraId="781E23B7" w14:textId="7EF0836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6A95955C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43F97882" w14:textId="201ECE6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KichThuoc</w:t>
            </w:r>
            <w:proofErr w:type="spellEnd"/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02149BEC" w14:textId="05F130DC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2895" w:type="dxa"/>
            <w:tcMar>
              <w:left w:w="105" w:type="dxa"/>
              <w:right w:w="105" w:type="dxa"/>
            </w:tcMar>
          </w:tcPr>
          <w:p w14:paraId="6DC6D35B" w14:textId="7EE0920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kíc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hước</w:t>
            </w:r>
            <w:proofErr w:type="spellEnd"/>
          </w:p>
        </w:tc>
        <w:tc>
          <w:tcPr>
            <w:tcW w:w="2280" w:type="dxa"/>
            <w:tcMar>
              <w:left w:w="105" w:type="dxa"/>
              <w:right w:w="105" w:type="dxa"/>
            </w:tcMar>
          </w:tcPr>
          <w:p w14:paraId="59DD01CD" w14:textId="53EFEFCC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</w:t>
            </w:r>
          </w:p>
        </w:tc>
      </w:tr>
      <w:tr w:rsidR="04F3678B" w14:paraId="1D24B378" w14:textId="77777777" w:rsidTr="04F3678B">
        <w:trPr>
          <w:trHeight w:val="300"/>
        </w:trPr>
        <w:tc>
          <w:tcPr>
            <w:tcW w:w="2205" w:type="dxa"/>
            <w:tcMar>
              <w:left w:w="105" w:type="dxa"/>
              <w:right w:w="105" w:type="dxa"/>
            </w:tcMar>
          </w:tcPr>
          <w:p w14:paraId="00F89F4B" w14:textId="12A60D6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chThuoc</w:t>
            </w:r>
            <w:proofErr w:type="spellEnd"/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4CAA8033" w14:textId="7491426C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150)</w:t>
            </w:r>
          </w:p>
        </w:tc>
        <w:tc>
          <w:tcPr>
            <w:tcW w:w="2895" w:type="dxa"/>
            <w:tcMar>
              <w:left w:w="105" w:type="dxa"/>
              <w:right w:w="105" w:type="dxa"/>
            </w:tcMar>
          </w:tcPr>
          <w:p w14:paraId="65F37704" w14:textId="7B89312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íc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hước</w:t>
            </w:r>
            <w:proofErr w:type="spellEnd"/>
          </w:p>
        </w:tc>
        <w:tc>
          <w:tcPr>
            <w:tcW w:w="2280" w:type="dxa"/>
            <w:tcMar>
              <w:left w:w="105" w:type="dxa"/>
              <w:right w:w="105" w:type="dxa"/>
            </w:tcMar>
          </w:tcPr>
          <w:p w14:paraId="47AB4FEB" w14:textId="2ABDCECF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</w:tbl>
    <w:p w14:paraId="6FC51DCD" w14:textId="7CD8D8FD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08B9A045" w14:textId="17623A27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lastRenderedPageBreak/>
        <w:t>tLoaiDT</w:t>
      </w:r>
      <w:proofErr w:type="spellEnd"/>
      <w:r w:rsid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740"/>
        <w:gridCol w:w="2895"/>
        <w:gridCol w:w="2295"/>
      </w:tblGrid>
      <w:tr w:rsidR="04F3678B" w14:paraId="4D7297F4" w14:textId="77777777" w:rsidTr="04F3678B">
        <w:trPr>
          <w:trHeight w:val="300"/>
        </w:trPr>
        <w:tc>
          <w:tcPr>
            <w:tcW w:w="2040" w:type="dxa"/>
            <w:tcMar>
              <w:left w:w="105" w:type="dxa"/>
              <w:right w:w="105" w:type="dxa"/>
            </w:tcMar>
          </w:tcPr>
          <w:p w14:paraId="1D89629E" w14:textId="6A84A96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02129E25" w14:textId="054CAC8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2895" w:type="dxa"/>
            <w:tcMar>
              <w:left w:w="105" w:type="dxa"/>
              <w:right w:w="105" w:type="dxa"/>
            </w:tcMar>
          </w:tcPr>
          <w:p w14:paraId="0198172D" w14:textId="08C2AA2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2519A499" w14:textId="72DA067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547CBFC8" w14:textId="77777777" w:rsidTr="04F3678B">
        <w:trPr>
          <w:trHeight w:val="300"/>
        </w:trPr>
        <w:tc>
          <w:tcPr>
            <w:tcW w:w="2040" w:type="dxa"/>
            <w:tcMar>
              <w:left w:w="105" w:type="dxa"/>
              <w:right w:w="105" w:type="dxa"/>
            </w:tcMar>
          </w:tcPr>
          <w:p w14:paraId="5058B4B6" w14:textId="480E082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D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6539E103" w14:textId="43798312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2895" w:type="dxa"/>
            <w:tcMar>
              <w:left w:w="105" w:type="dxa"/>
              <w:right w:w="105" w:type="dxa"/>
            </w:tcMar>
          </w:tcPr>
          <w:p w14:paraId="1C7ED9E2" w14:textId="43F39052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ặc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ính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7FCCCDBF" w14:textId="136CB98C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</w:t>
            </w:r>
          </w:p>
        </w:tc>
      </w:tr>
      <w:tr w:rsidR="04F3678B" w14:paraId="610743F0" w14:textId="77777777" w:rsidTr="04F3678B">
        <w:trPr>
          <w:trHeight w:val="300"/>
        </w:trPr>
        <w:tc>
          <w:tcPr>
            <w:tcW w:w="2040" w:type="dxa"/>
            <w:tcMar>
              <w:left w:w="105" w:type="dxa"/>
              <w:right w:w="105" w:type="dxa"/>
            </w:tcMar>
          </w:tcPr>
          <w:p w14:paraId="2768519D" w14:textId="4C21B40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enLoai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6740D21F" w14:textId="4015AC6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50)</w:t>
            </w:r>
          </w:p>
        </w:tc>
        <w:tc>
          <w:tcPr>
            <w:tcW w:w="2895" w:type="dxa"/>
            <w:tcMar>
              <w:left w:w="105" w:type="dxa"/>
              <w:right w:w="105" w:type="dxa"/>
            </w:tcMar>
          </w:tcPr>
          <w:p w14:paraId="24C7BF23" w14:textId="455177E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ặc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ính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2A1627B2" w14:textId="2BAD7780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</w:tbl>
    <w:p w14:paraId="3F8A6468" w14:textId="4B705726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4A1EF15B" w14:textId="2E5DA18B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LoaiSP</w:t>
      </w:r>
      <w:proofErr w:type="spellEnd"/>
      <w:r w:rsid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740"/>
        <w:gridCol w:w="2925"/>
        <w:gridCol w:w="2295"/>
      </w:tblGrid>
      <w:tr w:rsidR="04F3678B" w14:paraId="789C98C0" w14:textId="77777777" w:rsidTr="04F3678B">
        <w:trPr>
          <w:trHeight w:val="300"/>
        </w:trPr>
        <w:tc>
          <w:tcPr>
            <w:tcW w:w="2025" w:type="dxa"/>
            <w:tcMar>
              <w:left w:w="105" w:type="dxa"/>
              <w:right w:w="105" w:type="dxa"/>
            </w:tcMar>
          </w:tcPr>
          <w:p w14:paraId="4E99A66F" w14:textId="7D00682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2413CF26" w14:textId="2943F99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2925" w:type="dxa"/>
            <w:tcMar>
              <w:left w:w="105" w:type="dxa"/>
              <w:right w:w="105" w:type="dxa"/>
            </w:tcMar>
          </w:tcPr>
          <w:p w14:paraId="4A29ABC0" w14:textId="4B4BD486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6F2E34C1" w14:textId="2E4DDBC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36FC2053" w14:textId="77777777" w:rsidTr="04F3678B">
        <w:trPr>
          <w:trHeight w:val="300"/>
        </w:trPr>
        <w:tc>
          <w:tcPr>
            <w:tcW w:w="2025" w:type="dxa"/>
            <w:tcMar>
              <w:left w:w="105" w:type="dxa"/>
              <w:right w:w="105" w:type="dxa"/>
            </w:tcMar>
          </w:tcPr>
          <w:p w14:paraId="72E674A9" w14:textId="12C1D53B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Loai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2AE8085E" w14:textId="5E7ECB73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2925" w:type="dxa"/>
            <w:tcMar>
              <w:left w:w="105" w:type="dxa"/>
              <w:right w:w="105" w:type="dxa"/>
            </w:tcMar>
          </w:tcPr>
          <w:p w14:paraId="0DB8BF9E" w14:textId="34D3ACA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oạ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6401DDF2" w14:textId="25EF2A57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</w:t>
            </w:r>
          </w:p>
        </w:tc>
      </w:tr>
      <w:tr w:rsidR="04F3678B" w14:paraId="493DCA0F" w14:textId="77777777" w:rsidTr="04F3678B">
        <w:trPr>
          <w:trHeight w:val="300"/>
        </w:trPr>
        <w:tc>
          <w:tcPr>
            <w:tcW w:w="2025" w:type="dxa"/>
            <w:tcMar>
              <w:left w:w="105" w:type="dxa"/>
              <w:right w:w="105" w:type="dxa"/>
            </w:tcMar>
          </w:tcPr>
          <w:p w14:paraId="7E21A68F" w14:textId="1B7138E1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Loai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303EEFCD" w14:textId="45ABFFE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50)</w:t>
            </w:r>
          </w:p>
        </w:tc>
        <w:tc>
          <w:tcPr>
            <w:tcW w:w="2925" w:type="dxa"/>
            <w:tcMar>
              <w:left w:w="105" w:type="dxa"/>
              <w:right w:w="105" w:type="dxa"/>
            </w:tcMar>
          </w:tcPr>
          <w:p w14:paraId="0AF043BF" w14:textId="62B16BB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oạ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ả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phẩm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448BF266" w14:textId="6AB17C34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</w:tbl>
    <w:p w14:paraId="61310649" w14:textId="34742353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6C773CF2" w14:textId="590B0DE3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MauSac</w:t>
      </w:r>
      <w:proofErr w:type="spellEnd"/>
      <w:r w:rsidR="002756A5" w:rsidRP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740"/>
        <w:gridCol w:w="2835"/>
        <w:gridCol w:w="2265"/>
      </w:tblGrid>
      <w:tr w:rsidR="04F3678B" w14:paraId="08BEF60B" w14:textId="77777777" w:rsidTr="04F3678B">
        <w:trPr>
          <w:trHeight w:val="300"/>
        </w:trPr>
        <w:tc>
          <w:tcPr>
            <w:tcW w:w="2145" w:type="dxa"/>
            <w:tcMar>
              <w:left w:w="105" w:type="dxa"/>
              <w:right w:w="105" w:type="dxa"/>
            </w:tcMar>
          </w:tcPr>
          <w:p w14:paraId="34A61E7E" w14:textId="377412F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761977BF" w14:textId="17C29E4A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243846FC" w14:textId="052E2456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330188CD" w14:textId="7255C5D7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33AAA83D" w14:textId="77777777" w:rsidTr="04F3678B">
        <w:trPr>
          <w:trHeight w:val="300"/>
        </w:trPr>
        <w:tc>
          <w:tcPr>
            <w:tcW w:w="2145" w:type="dxa"/>
            <w:tcMar>
              <w:left w:w="105" w:type="dxa"/>
              <w:right w:w="105" w:type="dxa"/>
            </w:tcMar>
          </w:tcPr>
          <w:p w14:paraId="6B0DA986" w14:textId="4B292D3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MauSac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6B94D595" w14:textId="12ADC977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2499A73D" w14:textId="3373287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mà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ắc</w:t>
            </w:r>
            <w:proofErr w:type="spellEnd"/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67D57983" w14:textId="5DB91C30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</w:t>
            </w:r>
          </w:p>
        </w:tc>
      </w:tr>
      <w:tr w:rsidR="04F3678B" w14:paraId="68AC5DA7" w14:textId="77777777" w:rsidTr="04F3678B">
        <w:trPr>
          <w:trHeight w:val="300"/>
        </w:trPr>
        <w:tc>
          <w:tcPr>
            <w:tcW w:w="2145" w:type="dxa"/>
            <w:tcMar>
              <w:left w:w="105" w:type="dxa"/>
              <w:right w:w="105" w:type="dxa"/>
            </w:tcMar>
          </w:tcPr>
          <w:p w14:paraId="7A547F50" w14:textId="2796E40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enMauSac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1F5DF783" w14:textId="122FC29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50)</w:t>
            </w: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539FAE5A" w14:textId="3C2E988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mà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sắc</w:t>
            </w:r>
            <w:proofErr w:type="spellEnd"/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2112280A" w14:textId="35FEC68A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</w:tbl>
    <w:p w14:paraId="3DB9ABB9" w14:textId="51ECFBF2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3BAA198D" w14:textId="1820A6BE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QuocGia</w:t>
      </w:r>
      <w:proofErr w:type="spellEnd"/>
      <w:r w:rsid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740"/>
        <w:gridCol w:w="2880"/>
        <w:gridCol w:w="2295"/>
      </w:tblGrid>
      <w:tr w:rsidR="04F3678B" w14:paraId="2047D06C" w14:textId="77777777" w:rsidTr="04F3678B">
        <w:trPr>
          <w:trHeight w:val="3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47CFDB33" w14:textId="46E95555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7827A0D1" w14:textId="32C3E82F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5B98343F" w14:textId="1CE1862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0BF31951" w14:textId="6E7854BD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33FD4043" w14:textId="77777777" w:rsidTr="04F3678B">
        <w:trPr>
          <w:trHeight w:val="3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5CE351B5" w14:textId="52A1514B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aNuoc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08FA097C" w14:textId="00B4153E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)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06891A0F" w14:textId="135CADE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ã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đị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anh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quốc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a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5916D4A4" w14:textId="049FE475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</w:t>
            </w:r>
          </w:p>
        </w:tc>
      </w:tr>
      <w:tr w:rsidR="04F3678B" w14:paraId="7006B9C7" w14:textId="77777777" w:rsidTr="04F3678B">
        <w:trPr>
          <w:trHeight w:val="3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7237D0B5" w14:textId="1C60E8A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enNuoc</w:t>
            </w:r>
            <w:proofErr w:type="spellEnd"/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14:paraId="4B0B9310" w14:textId="5BD59B28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proofErr w:type="gramStart"/>
            <w:r w:rsidRPr="04F3678B">
              <w:rPr>
                <w:rFonts w:ascii="Aptos" w:eastAsia="Aptos" w:hAnsi="Aptos" w:cs="Aptos"/>
              </w:rPr>
              <w:t>Nvarchar</w:t>
            </w:r>
            <w:proofErr w:type="spellEnd"/>
            <w:r w:rsidRPr="04F3678B">
              <w:rPr>
                <w:rFonts w:ascii="Aptos" w:eastAsia="Aptos" w:hAnsi="Aptos" w:cs="Aptos"/>
              </w:rPr>
              <w:t>(</w:t>
            </w:r>
            <w:proofErr w:type="gramEnd"/>
            <w:r w:rsidRPr="04F3678B">
              <w:rPr>
                <w:rFonts w:ascii="Aptos" w:eastAsia="Aptos" w:hAnsi="Aptos" w:cs="Aptos"/>
              </w:rPr>
              <w:t>150)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14BA9018" w14:textId="4B560A11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quốc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a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57B85288" w14:textId="76175654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</w:tbl>
    <w:p w14:paraId="737F4E57" w14:textId="13F147F1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4DBEB8B5" w14:textId="37A9825E" w:rsidR="738DA8A2" w:rsidRPr="002756A5" w:rsidRDefault="738DA8A2" w:rsidP="04F3678B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proofErr w:type="spellStart"/>
      <w:r w:rsidRPr="002756A5">
        <w:rPr>
          <w:rFonts w:ascii="Times New Roman" w:eastAsia="Aptos" w:hAnsi="Times New Roman" w:cs="Times New Roman"/>
          <w:b/>
          <w:bCs/>
          <w:color w:val="000000" w:themeColor="text1"/>
        </w:rPr>
        <w:t>tUser</w:t>
      </w:r>
      <w:proofErr w:type="spellEnd"/>
      <w:r w:rsidR="002756A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1620"/>
        <w:gridCol w:w="2940"/>
        <w:gridCol w:w="2295"/>
      </w:tblGrid>
      <w:tr w:rsidR="04F3678B" w14:paraId="4A4FBDE6" w14:textId="77777777" w:rsidTr="04F3678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574B8393" w14:textId="302677E9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cột</w:t>
            </w:r>
            <w:proofErr w:type="spellEnd"/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1368888B" w14:textId="5097BC2C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Kiểu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dữ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liệu</w:t>
            </w:r>
            <w:proofErr w:type="spellEnd"/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7F537F89" w14:textId="4DA98F03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Diễ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giải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656A653F" w14:textId="51224EF2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Ràng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buộc</w:t>
            </w:r>
            <w:proofErr w:type="spellEnd"/>
          </w:p>
        </w:tc>
      </w:tr>
      <w:tr w:rsidR="04F3678B" w14:paraId="7719BF3C" w14:textId="77777777" w:rsidTr="04F3678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66283168" w14:textId="5F3B8BBC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Username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2EF1B4B5" w14:textId="5BDF8ED5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734E61AA" w14:textId="39F2F51E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Tên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à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khoản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306E4963" w14:textId="65997B66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rimary Key</w:t>
            </w:r>
          </w:p>
        </w:tc>
      </w:tr>
      <w:tr w:rsidR="04F3678B" w14:paraId="5068A8DA" w14:textId="77777777" w:rsidTr="04F3678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012BB565" w14:textId="6A87E3CF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Password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62CF302C" w14:textId="21ACEBA5" w:rsidR="04F3678B" w:rsidRDefault="04F3678B" w:rsidP="04F3678B">
            <w:pPr>
              <w:rPr>
                <w:rFonts w:ascii="Aptos" w:eastAsia="Aptos" w:hAnsi="Aptos" w:cs="Aptos"/>
              </w:rPr>
            </w:pPr>
            <w:proofErr w:type="gramStart"/>
            <w:r w:rsidRPr="04F3678B">
              <w:rPr>
                <w:rFonts w:ascii="Aptos" w:eastAsia="Aptos" w:hAnsi="Aptos" w:cs="Aptos"/>
              </w:rPr>
              <w:t>Char(</w:t>
            </w:r>
            <w:proofErr w:type="gramEnd"/>
            <w:r w:rsidRPr="04F3678B">
              <w:rPr>
                <w:rFonts w:ascii="Aptos" w:eastAsia="Aptos" w:hAnsi="Aptos" w:cs="Aptos"/>
              </w:rPr>
              <w:t>256)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0D2B41BF" w14:textId="0E40326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Mật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khẩu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5D38B7BF" w14:textId="55E66349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  <w:tr w:rsidR="04F3678B" w14:paraId="63F7DA89" w14:textId="77777777" w:rsidTr="04F3678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58827823" w14:textId="3C6B11E4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LoaiUser</w:t>
            </w:r>
            <w:proofErr w:type="spellEnd"/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76FB5062" w14:textId="6590456E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 xml:space="preserve">Int 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4AE0399F" w14:textId="167D1156" w:rsidR="04F3678B" w:rsidRDefault="04F3678B" w:rsidP="04F3678B">
            <w:pPr>
              <w:rPr>
                <w:rFonts w:ascii="Aptos" w:eastAsia="Aptos" w:hAnsi="Aptos" w:cs="Aptos"/>
              </w:rPr>
            </w:pPr>
            <w:proofErr w:type="spellStart"/>
            <w:r w:rsidRPr="04F3678B">
              <w:rPr>
                <w:rFonts w:ascii="Aptos" w:eastAsia="Aptos" w:hAnsi="Aptos" w:cs="Aptos"/>
              </w:rPr>
              <w:t>Loạ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tài</w:t>
            </w:r>
            <w:proofErr w:type="spellEnd"/>
            <w:r w:rsidRPr="04F3678B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4F3678B">
              <w:rPr>
                <w:rFonts w:ascii="Aptos" w:eastAsia="Aptos" w:hAnsi="Aptos" w:cs="Aptos"/>
              </w:rPr>
              <w:t>khoản</w:t>
            </w:r>
            <w:proofErr w:type="spellEnd"/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4B9C0596" w14:textId="5C0EC418" w:rsidR="04F3678B" w:rsidRDefault="04F3678B" w:rsidP="04F3678B">
            <w:pPr>
              <w:rPr>
                <w:rFonts w:ascii="Aptos" w:eastAsia="Aptos" w:hAnsi="Aptos" w:cs="Aptos"/>
              </w:rPr>
            </w:pPr>
            <w:r w:rsidRPr="04F3678B">
              <w:rPr>
                <w:rFonts w:ascii="Aptos" w:eastAsia="Aptos" w:hAnsi="Aptos" w:cs="Aptos"/>
              </w:rPr>
              <w:t>Not null</w:t>
            </w:r>
          </w:p>
        </w:tc>
      </w:tr>
    </w:tbl>
    <w:p w14:paraId="47CB2957" w14:textId="34DCFFA6" w:rsidR="04F3678B" w:rsidRDefault="04F3678B" w:rsidP="04F3678B">
      <w:pPr>
        <w:rPr>
          <w:rFonts w:ascii="Aptos" w:eastAsia="Aptos" w:hAnsi="Aptos" w:cs="Aptos"/>
          <w:color w:val="000000" w:themeColor="text1"/>
        </w:rPr>
      </w:pPr>
    </w:p>
    <w:p w14:paraId="16E100F0" w14:textId="08AEFD04" w:rsidR="21936B7B" w:rsidRDefault="21936B7B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74627" wp14:editId="08381836">
            <wp:extent cx="5943600" cy="5067298"/>
            <wp:effectExtent l="0" t="0" r="0" b="0"/>
            <wp:docPr id="70524908" name="Picture 7052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C5DB" w14:textId="42A2E7FE" w:rsidR="577EF2D3" w:rsidRPr="002756A5" w:rsidRDefault="44ABD287" w:rsidP="002756A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81367535"/>
      <w:r w:rsidRPr="002756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Site map</w:t>
      </w:r>
      <w:bookmarkEnd w:id="10"/>
    </w:p>
    <w:p w14:paraId="282DC5DD" w14:textId="430646D7" w:rsidR="51BF06C9" w:rsidRDefault="51BF06C9" w:rsidP="5BD8D1E3">
      <w:pPr>
        <w:spacing w:after="0"/>
      </w:pPr>
      <w:r>
        <w:rPr>
          <w:noProof/>
        </w:rPr>
        <w:drawing>
          <wp:inline distT="0" distB="0" distL="0" distR="0" wp14:anchorId="66F6A547" wp14:editId="763BE557">
            <wp:extent cx="5943600" cy="2419350"/>
            <wp:effectExtent l="0" t="0" r="0" b="0"/>
            <wp:docPr id="1329205791" name="Picture 132920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91B7" w14:textId="2CFA92D4" w:rsidR="51BF06C9" w:rsidRPr="002756A5" w:rsidRDefault="002756A5" w:rsidP="002756A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11" w:name="_Toc181367536"/>
      <w:r w:rsidRPr="002756A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>CHƯƠNG 3</w:t>
      </w:r>
      <w:r w:rsidR="51BF06C9" w:rsidRPr="002756A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Pr="002756A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TRIỂN KHAI</w:t>
      </w:r>
      <w:bookmarkEnd w:id="11"/>
    </w:p>
    <w:p w14:paraId="403B9A4F" w14:textId="04376388" w:rsidR="51BF06C9" w:rsidRPr="005F4E89" w:rsidRDefault="559B12EE" w:rsidP="005F4E89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81367537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ý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p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12"/>
    </w:p>
    <w:p w14:paraId="6EAB2EB7" w14:textId="2D02AED4" w:rsidR="51BF06C9" w:rsidRDefault="4FF92370" w:rsidP="005F4E89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proofErr w:type="gram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1BF06C9">
        <w:tab/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7901CE3"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.</w:t>
      </w:r>
    </w:p>
    <w:p w14:paraId="1D60B0AC" w14:textId="0E9F245A" w:rsidR="14F250E1" w:rsidRDefault="14F250E1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62785" wp14:editId="3034D495">
            <wp:extent cx="5943600" cy="3343275"/>
            <wp:effectExtent l="0" t="0" r="0" b="0"/>
            <wp:docPr id="803084040" name="Picture 80308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9126" w14:textId="06D4FB41" w:rsidR="1509B5DA" w:rsidRDefault="71C5440A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AF8384" w14:textId="07BA103A" w:rsidR="7653690E" w:rsidRDefault="7653690E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74592" wp14:editId="2FE2F098">
            <wp:extent cx="5943600" cy="3343275"/>
            <wp:effectExtent l="0" t="0" r="0" b="0"/>
            <wp:docPr id="1661300234" name="Picture 166130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admin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7BCFCCD9" w:rsidRPr="04F3678B">
        <w:rPr>
          <w:rFonts w:ascii="Times New Roman" w:eastAsia="Times New Roman" w:hAnsi="Times New Roman" w:cs="Times New Roman"/>
          <w:sz w:val="28"/>
          <w:szCs w:val="28"/>
        </w:rPr>
        <w:t xml:space="preserve"> admin.</w:t>
      </w:r>
    </w:p>
    <w:p w14:paraId="471F43C7" w14:textId="25F3A146" w:rsidR="2019C9C6" w:rsidRDefault="2019C9C6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b/>
          <w:bCs/>
          <w:sz w:val="28"/>
          <w:szCs w:val="28"/>
        </w:rPr>
        <w:t>Lưu ý:</w:t>
      </w: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Tài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admin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nhầm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2CE4082D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107342" w14:textId="12DC4970" w:rsidR="4F4E8946" w:rsidRPr="005F4E89" w:rsidRDefault="4F4E8946" w:rsidP="005F4E89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81367538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Trang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ành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ách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0CF9D806" w14:textId="7548E612" w:rsidR="4F4E8946" w:rsidRDefault="4F4E8946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ab/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98A5A" w14:textId="3657E951" w:rsidR="04A13EE8" w:rsidRDefault="04A13EE8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C890B5" wp14:editId="42B83556">
            <wp:extent cx="5943600" cy="3343275"/>
            <wp:effectExtent l="0" t="0" r="0" b="0"/>
            <wp:docPr id="872957016" name="Picture 87295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D44E" w14:textId="6A43DB58" w:rsidR="7C2275A5" w:rsidRDefault="7C2275A5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684DA95E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DE53A3" w14:textId="28ACC16B" w:rsidR="11D55E16" w:rsidRDefault="11D55E16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9A527E" wp14:editId="75A47F65">
            <wp:extent cx="5943600" cy="3343275"/>
            <wp:effectExtent l="0" t="0" r="0" b="0"/>
            <wp:docPr id="381379213" name="Picture 38137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0C75" w14:textId="129DBAF0" w:rsidR="11D55E16" w:rsidRDefault="11D55E16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478D473B" w:rsidRPr="04F3678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3504F6AF" w14:textId="094D0DC3" w:rsidR="478D473B" w:rsidRDefault="478D473B" w:rsidP="04F3678B">
      <w:pPr>
        <w:spacing w:after="0"/>
      </w:pPr>
      <w:r>
        <w:rPr>
          <w:noProof/>
        </w:rPr>
        <w:lastRenderedPageBreak/>
        <w:drawing>
          <wp:inline distT="0" distB="0" distL="0" distR="0" wp14:anchorId="7793D3D7" wp14:editId="1A637C4E">
            <wp:extent cx="5943600" cy="3343275"/>
            <wp:effectExtent l="0" t="0" r="0" b="0"/>
            <wp:docPr id="230552856" name="Picture 23055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3B9" w14:textId="7DE30EDA" w:rsidR="6508CE22" w:rsidRDefault="6508CE22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B346DD1" w:rsidRPr="04F3678B">
        <w:rPr>
          <w:rFonts w:ascii="Times New Roman" w:eastAsia="Times New Roman" w:hAnsi="Times New Roman" w:cs="Times New Roman"/>
          <w:sz w:val="28"/>
          <w:szCs w:val="28"/>
        </w:rPr>
        <w:t>phẩ</w:t>
      </w:r>
      <w:proofErr w:type="spellEnd"/>
      <w:r w:rsidR="5B346DD1">
        <w:rPr>
          <w:noProof/>
        </w:rPr>
        <w:drawing>
          <wp:inline distT="0" distB="0" distL="0" distR="0" wp14:anchorId="3C94054E" wp14:editId="787ACEFB">
            <wp:extent cx="5943600" cy="3343275"/>
            <wp:effectExtent l="0" t="0" r="0" b="0"/>
            <wp:docPr id="607238039" name="Picture 60723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97F5" w14:textId="3E5E4854" w:rsidR="21A6E8B5" w:rsidRDefault="21A6E8B5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</w:t>
      </w:r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ếu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1BD48CA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17734C50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E0C4B" w14:textId="286C6904" w:rsidR="17734C50" w:rsidRDefault="17734C50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E2D84F" wp14:editId="1CBC2241">
            <wp:extent cx="5943600" cy="3343275"/>
            <wp:effectExtent l="0" t="0" r="0" b="0"/>
            <wp:docPr id="459419571" name="Picture 45941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54F4" w14:textId="2464E112" w:rsidR="6CBCC7F8" w:rsidRDefault="6CBCC7F8" w:rsidP="04F3678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biết.Nếu</w:t>
      </w:r>
      <w:proofErr w:type="spellEnd"/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</w:t>
      </w:r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iỏ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3FE4F826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2F820E" w14:textId="2E1BC7DF" w:rsidR="3FE4F826" w:rsidRDefault="3FE4F826" w:rsidP="04F3678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C83E414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2FBFF" w14:textId="55CFD412" w:rsidR="60ED084F" w:rsidRDefault="60ED084F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124CA2" wp14:editId="749895EA">
            <wp:extent cx="5943600" cy="3343275"/>
            <wp:effectExtent l="0" t="0" r="0" b="0"/>
            <wp:docPr id="992880692" name="Picture 99288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9B99" w14:textId="01B91681" w:rsidR="60ED084F" w:rsidRDefault="60ED084F" w:rsidP="04F3678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82" w:rsidRPr="04F367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539672" w14:textId="121CE205" w:rsidR="00432982" w:rsidRDefault="00432982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AE0A4E" wp14:editId="54A2620E">
            <wp:extent cx="5943600" cy="3343275"/>
            <wp:effectExtent l="0" t="0" r="0" b="0"/>
            <wp:docPr id="1882129347" name="Picture 188212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A33" w14:textId="6CD6AF21" w:rsidR="00432982" w:rsidRDefault="00432982" w:rsidP="04F3678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reset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="303A1A45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142301" w14:textId="54791F4B" w:rsidR="04F3678B" w:rsidRDefault="04F3678B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704D18" w14:textId="49B12E28" w:rsidR="303A1A45" w:rsidRDefault="303A1A45" w:rsidP="04F3678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icon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B5BA61B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2B5BA61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B5BA61B" w:rsidRPr="04F3678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2B5BA61B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900C9DC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170588" w14:textId="4C503E30" w:rsidR="3900C9DC" w:rsidRDefault="3900C9DC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00F91" wp14:editId="6E3A7B8A">
            <wp:extent cx="5943600" cy="3343275"/>
            <wp:effectExtent l="0" t="0" r="0" b="0"/>
            <wp:docPr id="291079810" name="Picture 29107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28DB" w14:textId="38BFC3E5" w:rsidR="3900C9DC" w:rsidRDefault="3900C9DC" w:rsidP="04F3678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6752B" w14:textId="099FD996" w:rsidR="04F3678B" w:rsidRDefault="52A256FD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04E563" w14:textId="310E60CF" w:rsidR="5AF7A2F6" w:rsidRDefault="5AF7A2F6" w:rsidP="5AF7A2F6">
      <w:pPr>
        <w:spacing w:after="0"/>
      </w:pPr>
    </w:p>
    <w:p w14:paraId="25388DE9" w14:textId="2F09B50C" w:rsidR="2A1DF362" w:rsidRDefault="2A1DF362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B22DDD" wp14:editId="1AA605D5">
            <wp:extent cx="5943600" cy="3343275"/>
            <wp:effectExtent l="0" t="0" r="0" b="0"/>
            <wp:docPr id="1008993251" name="Picture 100899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BC5D" w14:textId="1DEB0C6B" w:rsidR="2A1DF362" w:rsidRDefault="2A1DF362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web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icon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oá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48C2A29" w:rsidRPr="04F3678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448C2A2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48C2A29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448C2A29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48C2A29"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448C2A29"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0C92CE" w14:textId="530314A4" w:rsidR="4AE9910F" w:rsidRPr="005F4E89" w:rsidRDefault="4AE9910F" w:rsidP="005F4E89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81367539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Trang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ành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14"/>
    </w:p>
    <w:p w14:paraId="2A2C3E53" w14:textId="0911E48A" w:rsidR="4C9D37CE" w:rsidRDefault="4C9D37CE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rà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admin,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2647CE" w14:textId="52E60772" w:rsidR="4C9D37CE" w:rsidRDefault="4C9D37CE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CB4B1" wp14:editId="6F57E982">
            <wp:extent cx="5943600" cy="3343275"/>
            <wp:effectExtent l="0" t="0" r="0" b="0"/>
            <wp:docPr id="689463625" name="Picture 68946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47A0" w14:textId="168BC40D" w:rsidR="4C9D37CE" w:rsidRDefault="4C9D37CE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Trang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5AF7A2F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820BE8" w14:textId="3BBCEDC1" w:rsidR="4C9D37CE" w:rsidRDefault="4C9D37CE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menu.</w:t>
      </w:r>
    </w:p>
    <w:p w14:paraId="1BAC6952" w14:textId="05D5EFFD" w:rsidR="28F64A79" w:rsidRDefault="28F64A79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7450A4" wp14:editId="551106FD">
            <wp:extent cx="5943600" cy="3343275"/>
            <wp:effectExtent l="0" t="0" r="0" b="0"/>
            <wp:docPr id="575469048" name="Picture 57546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B558" w14:textId="65B66A0E" w:rsidR="28F64A79" w:rsidRDefault="28F64A79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5AF7A2F6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create new.</w:t>
      </w:r>
    </w:p>
    <w:p w14:paraId="55A29971" w14:textId="09DD40EC" w:rsidR="7A7E4E4F" w:rsidRDefault="7A7E4E4F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F15959" wp14:editId="384488AC">
            <wp:extent cx="5943600" cy="3343275"/>
            <wp:effectExtent l="0" t="0" r="0" b="0"/>
            <wp:docPr id="695772117" name="Picture 69577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0647" w14:textId="5FD36A2F" w:rsidR="7A7E4E4F" w:rsidRDefault="7A7E4E4F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5AF7A2F6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edit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edit,detail,delete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6D0BDB" w14:textId="75A0DB38" w:rsidR="47C4E5A0" w:rsidRDefault="47C4E5A0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CA732" wp14:editId="122533E5">
            <wp:extent cx="5943600" cy="3343275"/>
            <wp:effectExtent l="0" t="0" r="0" b="0"/>
            <wp:docPr id="972580528" name="Picture 97258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1847" w14:textId="74B3E5F6" w:rsidR="47C4E5A0" w:rsidRDefault="47C4E5A0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C9C4D1" wp14:editId="56C657DA">
            <wp:extent cx="5943600" cy="3343275"/>
            <wp:effectExtent l="0" t="0" r="0" b="0"/>
            <wp:docPr id="1867565066" name="Picture 186756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A19C" w14:textId="4D9BB28B" w:rsidR="47C4E5A0" w:rsidRDefault="47C4E5A0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EB136" w14:textId="532D48D8" w:rsidR="774E08AC" w:rsidRDefault="774E08AC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DFFCDC" wp14:editId="63372D01">
            <wp:extent cx="5943600" cy="3343275"/>
            <wp:effectExtent l="0" t="0" r="0" b="0"/>
            <wp:docPr id="2109351029" name="Picture 210935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70D" w14:textId="3B018C2E" w:rsidR="774E08AC" w:rsidRDefault="774E08AC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5AF7A2F6">
        <w:rPr>
          <w:rFonts w:ascii="Times New Roman" w:eastAsia="Times New Roman" w:hAnsi="Times New Roman" w:cs="Times New Roman"/>
          <w:sz w:val="28"/>
          <w:szCs w:val="28"/>
        </w:rPr>
        <w:t>edit,detail</w:t>
      </w:r>
      <w:proofErr w:type="spellEnd"/>
      <w:proofErr w:type="gramEnd"/>
    </w:p>
    <w:p w14:paraId="0C9DD89F" w14:textId="3937B951" w:rsidR="7D453B27" w:rsidRDefault="7D453B27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F4927" wp14:editId="501F7E25">
            <wp:extent cx="5943600" cy="3343275"/>
            <wp:effectExtent l="0" t="0" r="0" b="0"/>
            <wp:docPr id="507910879" name="Picture 50791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F353" wp14:editId="36DCCFDF">
            <wp:extent cx="5943600" cy="3343275"/>
            <wp:effectExtent l="0" t="0" r="0" b="0"/>
            <wp:docPr id="5525600" name="Picture 552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</w:t>
      </w:r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ẽ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12797F51" w:rsidRPr="5AF7A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0AD99" w14:textId="7D947897" w:rsidR="12797F51" w:rsidRDefault="12797F51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A446E1" wp14:editId="7D1201D2">
            <wp:extent cx="5943600" cy="3343275"/>
            <wp:effectExtent l="0" t="0" r="0" b="0"/>
            <wp:docPr id="982902578" name="Picture 98290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07C558" w14:textId="32D0DAB8" w:rsidR="12797F51" w:rsidRDefault="12797F51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7903D" wp14:editId="4681CFE9">
            <wp:extent cx="5943600" cy="3343275"/>
            <wp:effectExtent l="0" t="0" r="0" b="0"/>
            <wp:docPr id="1586515232" name="Picture 158651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menu.</w:t>
      </w:r>
    </w:p>
    <w:p w14:paraId="652AD006" w14:textId="62605CE1" w:rsidR="05E0CF85" w:rsidRDefault="05E0CF85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024FB" wp14:editId="18A67FCE">
            <wp:extent cx="5943600" cy="3343275"/>
            <wp:effectExtent l="0" t="0" r="0" b="0"/>
            <wp:docPr id="2104274330" name="Picture 210427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5AF7A2F6">
        <w:rPr>
          <w:rFonts w:ascii="Times New Roman" w:eastAsia="Times New Roman" w:hAnsi="Times New Roman" w:cs="Times New Roman"/>
          <w:sz w:val="28"/>
          <w:szCs w:val="28"/>
        </w:rPr>
        <w:t>edit,detail</w:t>
      </w:r>
      <w:proofErr w:type="spellEnd"/>
      <w:proofErr w:type="gramEnd"/>
      <w:r w:rsidRPr="5AF7A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6B5E10" w14:textId="64C9FFE4" w:rsidR="7CD55CA4" w:rsidRDefault="7CD55CA4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E901A8" wp14:editId="338BE394">
            <wp:extent cx="5943600" cy="3343275"/>
            <wp:effectExtent l="0" t="0" r="0" b="0"/>
            <wp:docPr id="147714527" name="Picture 14771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22E4A" wp14:editId="7B6A2EA1">
            <wp:extent cx="5943600" cy="3343275"/>
            <wp:effectExtent l="0" t="0" r="0" b="0"/>
            <wp:docPr id="1581338319" name="Picture 158133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311A" w14:textId="4C865331" w:rsidR="4AE9910F" w:rsidRDefault="005F4E89" w:rsidP="005F4E89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5" w:name="_Toc181367540"/>
      <w:r w:rsidRPr="005F4E8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CHƯƠNG 4:</w:t>
      </w:r>
      <w:r w:rsidR="4AE9910F" w:rsidRPr="005F4E8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K</w:t>
      </w:r>
      <w:r w:rsidRPr="005F4E8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IỂM THỬ</w:t>
      </w:r>
      <w:bookmarkEnd w:id="15"/>
    </w:p>
    <w:p w14:paraId="3457C174" w14:textId="7BD16CBC" w:rsidR="2EC60713" w:rsidRPr="005F4E89" w:rsidRDefault="2EC60713" w:rsidP="005F4E89">
      <w:pPr>
        <w:pStyle w:val="Heading2"/>
        <w:rPr>
          <w:rFonts w:ascii="Times New Roman" w:eastAsia="Times New Roman" w:hAnsi="Times New Roman" w:cs="Times New Roman"/>
          <w:b/>
          <w:bCs/>
          <w:color w:val="auto"/>
        </w:rPr>
      </w:pPr>
      <w:bookmarkStart w:id="16" w:name="_Toc181367541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ý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6108CAA6" w14:textId="1F3A126E" w:rsidR="2EC60713" w:rsidRDefault="2EC60713" w:rsidP="04F3678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C1382" w14:textId="74CD5FD7" w:rsidR="5B754DBF" w:rsidRDefault="5B754DBF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40D1C" wp14:editId="3BF9DB98">
            <wp:extent cx="5943600" cy="3343275"/>
            <wp:effectExtent l="0" t="0" r="0" b="0"/>
            <wp:docPr id="1765899612" name="Picture 176589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432" w14:textId="29EE7A49" w:rsidR="01450D4E" w:rsidRDefault="01450D4E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4B5B23" w14:textId="003C1A64" w:rsidR="0F8290E2" w:rsidRDefault="0F8290E2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824097" wp14:editId="17B5FEBA">
            <wp:extent cx="5943600" cy="3343275"/>
            <wp:effectExtent l="0" t="0" r="0" b="0"/>
            <wp:docPr id="160213649" name="Picture 16021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230911F" w14:textId="2B7D0D7F" w:rsidR="0B4A5C9C" w:rsidRDefault="0B4A5C9C" w:rsidP="04F3678B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D29BB3" wp14:editId="27C6FBC8">
            <wp:extent cx="5943600" cy="3343275"/>
            <wp:effectExtent l="0" t="0" r="0" b="0"/>
            <wp:docPr id="530417407" name="Picture 53041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C97C" w14:textId="1D3F0E41" w:rsidR="04F3678B" w:rsidRPr="005F4E89" w:rsidRDefault="787AB04D" w:rsidP="005F4E89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181367542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17"/>
      <w:proofErr w:type="spellEnd"/>
    </w:p>
    <w:p w14:paraId="24387B18" w14:textId="138CADB1" w:rsidR="787AB04D" w:rsidRDefault="787AB04D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5AF7A2F6">
        <w:rPr>
          <w:rFonts w:ascii="Times New Roman" w:eastAsia="Times New Roman" w:hAnsi="Times New Roman" w:cs="Times New Roman"/>
          <w:sz w:val="28"/>
          <w:szCs w:val="28"/>
        </w:rPr>
        <w:t>phẩm,nếu</w:t>
      </w:r>
      <w:proofErr w:type="spellEnd"/>
      <w:proofErr w:type="gram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tin ,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AF7A2F6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51065A2" w:rsidRPr="5AF7A2F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351065A2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51065A2" w:rsidRPr="5AF7A2F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351065A2" w:rsidRPr="5AF7A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51065A2" w:rsidRPr="5AF7A2F6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351065A2" w:rsidRPr="5AF7A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CE3334" w14:textId="2BA4C84D" w:rsidR="351065A2" w:rsidRDefault="351065A2" w:rsidP="5AF7A2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24B759" wp14:editId="390C4BDC">
            <wp:extent cx="5943600" cy="3171825"/>
            <wp:effectExtent l="0" t="0" r="0" b="0"/>
            <wp:docPr id="945805720" name="Picture 94580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5A7" w14:textId="52EC3E4A" w:rsidR="4771EC97" w:rsidRPr="005F4E89" w:rsidRDefault="005F4E89" w:rsidP="005F4E89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18" w:name="_Toc181367543"/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CHƯƠNG </w:t>
      </w:r>
      <w:r w:rsidR="4771EC97" w:rsidRPr="005F4E8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: KẾT LUẬN</w:t>
      </w:r>
      <w:bookmarkEnd w:id="18"/>
    </w:p>
    <w:p w14:paraId="124A3704" w14:textId="0FE98274" w:rsidR="4771EC97" w:rsidRPr="005F4E89" w:rsidRDefault="4771EC97" w:rsidP="005F4E89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81367544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Kết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ạt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ược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18CE5068" w14:textId="4BCBFBF2" w:rsidR="569C5F8B" w:rsidRDefault="569C5F8B" w:rsidP="04F3678B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tab/>
      </w:r>
    </w:p>
    <w:p w14:paraId="3CE2C5A5" w14:textId="26FEC6BD" w:rsidR="7403F5F2" w:rsidRDefault="7403F5F2" w:rsidP="04F3678B">
      <w:pPr>
        <w:spacing w:after="0"/>
        <w:ind w:left="720" w:firstLine="720"/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Asp.net core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v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9BCA5C" w14:textId="113F1211" w:rsidR="41EF9C35" w:rsidRPr="005F4E89" w:rsidRDefault="41EF9C35" w:rsidP="005F4E89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81367545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Bài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ọc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rút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ra.</w:t>
      </w:r>
      <w:bookmarkEnd w:id="20"/>
      <w:proofErr w:type="spellEnd"/>
    </w:p>
    <w:p w14:paraId="60E3B34B" w14:textId="547B7784" w:rsidR="41EF9C35" w:rsidRDefault="41EF9C35" w:rsidP="04F3678B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Asp.net core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v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site.</w:t>
      </w:r>
    </w:p>
    <w:p w14:paraId="2976BE77" w14:textId="6CC1CD8E" w:rsidR="13926525" w:rsidRDefault="13926525" w:rsidP="04F3678B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figma,draw.io</w:t>
      </w:r>
      <w:proofErr w:type="spellEnd"/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site.</w:t>
      </w:r>
    </w:p>
    <w:p w14:paraId="1D21980E" w14:textId="4DB5D0A0" w:rsidR="13926525" w:rsidRDefault="13926525" w:rsidP="04F3678B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testcase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14:paraId="64A86C02" w14:textId="42383364" w:rsidR="13926525" w:rsidRPr="005F4E89" w:rsidRDefault="13926525" w:rsidP="005F4E89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81367546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Phương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ướng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át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iển</w:t>
      </w:r>
      <w:proofErr w:type="spellEnd"/>
      <w:r w:rsidRPr="005F4E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0BB7517F" w14:textId="607E8C5C" w:rsidR="13926525" w:rsidRDefault="13926525" w:rsidP="04F3678B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Trang web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4F3678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3678B">
        <w:rPr>
          <w:rFonts w:ascii="Times New Roman" w:eastAsia="Times New Roman" w:hAnsi="Times New Roman" w:cs="Times New Roman"/>
          <w:sz w:val="28"/>
          <w:szCs w:val="28"/>
        </w:rPr>
        <w:t>t</w:t>
      </w:r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hanh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7200957F" w:rsidRPr="04F3678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62CAC905" w14:textId="30099976" w:rsidR="41EF9C35" w:rsidRDefault="41EF9C35" w:rsidP="04F3678B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372BA72" w14:textId="75B17E19" w:rsidR="04F3678B" w:rsidRDefault="04F3678B" w:rsidP="04F367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4F3678B" w:rsidSect="00E8178E">
      <w:headerReference w:type="default" r:id="rId40"/>
      <w:footerReference w:type="default" r:id="rId41"/>
      <w:pgSz w:w="12240" w:h="15840"/>
      <w:pgMar w:top="1134" w:right="1134" w:bottom="1134" w:left="1701" w:header="720" w:footer="720" w:gutter="0"/>
      <w:pgBorders w:display="firstPage">
        <w:top w:val="twistedLines1" w:sz="16" w:space="1" w:color="0F4761" w:themeColor="accent1" w:themeShade="BF"/>
        <w:left w:val="twistedLines1" w:sz="16" w:space="4" w:color="0F4761" w:themeColor="accent1" w:themeShade="BF"/>
        <w:bottom w:val="twistedLines1" w:sz="16" w:space="1" w:color="0F4761" w:themeColor="accent1" w:themeShade="BF"/>
        <w:right w:val="twistedLines1" w:sz="16" w:space="4" w:color="0F476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F480F" w14:textId="77777777" w:rsidR="00804E59" w:rsidRDefault="00804E59">
      <w:pPr>
        <w:spacing w:after="0" w:line="240" w:lineRule="auto"/>
      </w:pPr>
      <w:r>
        <w:separator/>
      </w:r>
    </w:p>
  </w:endnote>
  <w:endnote w:type="continuationSeparator" w:id="0">
    <w:p w14:paraId="7C07DCA1" w14:textId="77777777" w:rsidR="00804E59" w:rsidRDefault="0080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DFC0E2" w14:paraId="7CFF8CF9" w14:textId="77777777" w:rsidTr="48DFC0E2">
      <w:trPr>
        <w:trHeight w:val="300"/>
      </w:trPr>
      <w:tc>
        <w:tcPr>
          <w:tcW w:w="3120" w:type="dxa"/>
        </w:tcPr>
        <w:p w14:paraId="08928AA0" w14:textId="1D2739D3" w:rsidR="48DFC0E2" w:rsidRDefault="48DFC0E2" w:rsidP="48DFC0E2">
          <w:pPr>
            <w:pStyle w:val="Header"/>
            <w:ind w:left="-115"/>
          </w:pPr>
        </w:p>
      </w:tc>
      <w:tc>
        <w:tcPr>
          <w:tcW w:w="3120" w:type="dxa"/>
        </w:tcPr>
        <w:p w14:paraId="520232BC" w14:textId="34B128E9" w:rsidR="48DFC0E2" w:rsidRDefault="48DFC0E2" w:rsidP="48DFC0E2">
          <w:pPr>
            <w:pStyle w:val="Header"/>
            <w:jc w:val="center"/>
          </w:pPr>
        </w:p>
      </w:tc>
      <w:tc>
        <w:tcPr>
          <w:tcW w:w="3120" w:type="dxa"/>
        </w:tcPr>
        <w:p w14:paraId="3A140197" w14:textId="33B26899" w:rsidR="48DFC0E2" w:rsidRDefault="48DFC0E2" w:rsidP="48DFC0E2">
          <w:pPr>
            <w:pStyle w:val="Header"/>
            <w:ind w:right="-115"/>
            <w:jc w:val="right"/>
          </w:pPr>
        </w:p>
      </w:tc>
    </w:tr>
  </w:tbl>
  <w:p w14:paraId="548888B2" w14:textId="0CF2411E" w:rsidR="48DFC0E2" w:rsidRDefault="48DFC0E2" w:rsidP="48DFC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09A04" w14:textId="77777777" w:rsidR="00804E59" w:rsidRDefault="00804E59">
      <w:pPr>
        <w:spacing w:after="0" w:line="240" w:lineRule="auto"/>
      </w:pPr>
      <w:r>
        <w:separator/>
      </w:r>
    </w:p>
  </w:footnote>
  <w:footnote w:type="continuationSeparator" w:id="0">
    <w:p w14:paraId="660394AB" w14:textId="77777777" w:rsidR="00804E59" w:rsidRDefault="0080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DFC0E2" w14:paraId="5A9EB270" w14:textId="77777777" w:rsidTr="48DFC0E2">
      <w:trPr>
        <w:trHeight w:val="300"/>
      </w:trPr>
      <w:tc>
        <w:tcPr>
          <w:tcW w:w="3120" w:type="dxa"/>
        </w:tcPr>
        <w:p w14:paraId="4C92F23F" w14:textId="3AB5CA59" w:rsidR="48DFC0E2" w:rsidRDefault="48DFC0E2" w:rsidP="48DFC0E2">
          <w:pPr>
            <w:pStyle w:val="Header"/>
            <w:ind w:left="-115"/>
          </w:pPr>
        </w:p>
      </w:tc>
      <w:tc>
        <w:tcPr>
          <w:tcW w:w="3120" w:type="dxa"/>
        </w:tcPr>
        <w:p w14:paraId="0E41D3F2" w14:textId="76A06969" w:rsidR="48DFC0E2" w:rsidRDefault="48DFC0E2" w:rsidP="48DFC0E2">
          <w:pPr>
            <w:pStyle w:val="Header"/>
            <w:jc w:val="center"/>
          </w:pPr>
        </w:p>
      </w:tc>
      <w:tc>
        <w:tcPr>
          <w:tcW w:w="3120" w:type="dxa"/>
        </w:tcPr>
        <w:p w14:paraId="2CAE1198" w14:textId="07C79076" w:rsidR="48DFC0E2" w:rsidRDefault="48DFC0E2" w:rsidP="48DFC0E2">
          <w:pPr>
            <w:pStyle w:val="Header"/>
            <w:ind w:right="-115"/>
            <w:jc w:val="right"/>
          </w:pPr>
        </w:p>
      </w:tc>
    </w:tr>
  </w:tbl>
  <w:p w14:paraId="6A01FA3E" w14:textId="3BB1E945" w:rsidR="48DFC0E2" w:rsidRDefault="48DFC0E2" w:rsidP="48DFC0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P7rQbdXqc4h5O" int2:id="eiLFPD4F">
      <int2:state int2:value="Rejected" int2:type="AugLoop_Text_Critique"/>
    </int2:textHash>
    <int2:textHash int2:hashCode="0Ge2fLPzJgKZJz" int2:id="wCsqRdId">
      <int2:state int2:value="Rejected" int2:type="AugLoop_Text_Critique"/>
    </int2:textHash>
    <int2:textHash int2:hashCode="mJGQ7QG7SJdgaL" int2:id="MXjz52Dl">
      <int2:state int2:value="Rejected" int2:type="AugLoop_Text_Critique"/>
    </int2:textHash>
    <int2:textHash int2:hashCode="iD71iCoUnHcgm9" int2:id="Fez3jVfi">
      <int2:state int2:value="Rejected" int2:type="AugLoop_Text_Critique"/>
    </int2:textHash>
    <int2:textHash int2:hashCode="KfZji7q579VFyI" int2:id="joAjONnc">
      <int2:state int2:value="Rejected" int2:type="AugLoop_Text_Critique"/>
    </int2:textHash>
    <int2:textHash int2:hashCode="O3Aj0GXE6rlGeX" int2:id="5TET6A3K">
      <int2:state int2:value="Rejected" int2:type="AugLoop_Text_Critique"/>
    </int2:textHash>
    <int2:textHash int2:hashCode="fApw0DgBtU4PmH" int2:id="xf6df6n9">
      <int2:state int2:value="Rejected" int2:type="AugLoop_Text_Critique"/>
    </int2:textHash>
    <int2:textHash int2:hashCode="X1jxPHv9Md8Pfc" int2:id="y3osY0pc">
      <int2:state int2:value="Rejected" int2:type="AugLoop_Text_Critique"/>
    </int2:textHash>
    <int2:textHash int2:hashCode="VoJ4RRAGC4ovYW" int2:id="0LBMq1Pa">
      <int2:state int2:value="Rejected" int2:type="AugLoop_Text_Critique"/>
    </int2:textHash>
    <int2:textHash int2:hashCode="n7wuLg8JUZ7fRB" int2:id="gfq7wG3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7B360"/>
    <w:multiLevelType w:val="hybridMultilevel"/>
    <w:tmpl w:val="8EB439AE"/>
    <w:lvl w:ilvl="0" w:tplc="5A8625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602A67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80809D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556F4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072594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0102BC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C5079A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596312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DE01DC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9378FE"/>
    <w:multiLevelType w:val="hybridMultilevel"/>
    <w:tmpl w:val="D4E60DD8"/>
    <w:lvl w:ilvl="0" w:tplc="8AC63350">
      <w:start w:val="1"/>
      <w:numFmt w:val="decimal"/>
      <w:lvlText w:val="%1."/>
      <w:lvlJc w:val="left"/>
      <w:pPr>
        <w:ind w:left="1080" w:hanging="360"/>
      </w:pPr>
    </w:lvl>
    <w:lvl w:ilvl="1" w:tplc="D528EE62">
      <w:start w:val="1"/>
      <w:numFmt w:val="lowerLetter"/>
      <w:lvlText w:val="%2."/>
      <w:lvlJc w:val="left"/>
      <w:pPr>
        <w:ind w:left="1800" w:hanging="360"/>
      </w:pPr>
    </w:lvl>
    <w:lvl w:ilvl="2" w:tplc="BF9EC7A2">
      <w:start w:val="1"/>
      <w:numFmt w:val="lowerRoman"/>
      <w:lvlText w:val="%3."/>
      <w:lvlJc w:val="right"/>
      <w:pPr>
        <w:ind w:left="2520" w:hanging="180"/>
      </w:pPr>
    </w:lvl>
    <w:lvl w:ilvl="3" w:tplc="4AAE73D8">
      <w:start w:val="1"/>
      <w:numFmt w:val="decimal"/>
      <w:lvlText w:val="%4."/>
      <w:lvlJc w:val="left"/>
      <w:pPr>
        <w:ind w:left="3240" w:hanging="360"/>
      </w:pPr>
    </w:lvl>
    <w:lvl w:ilvl="4" w:tplc="9724CD08">
      <w:start w:val="1"/>
      <w:numFmt w:val="lowerLetter"/>
      <w:lvlText w:val="%5."/>
      <w:lvlJc w:val="left"/>
      <w:pPr>
        <w:ind w:left="3960" w:hanging="360"/>
      </w:pPr>
    </w:lvl>
    <w:lvl w:ilvl="5" w:tplc="5A6E9EAA">
      <w:start w:val="1"/>
      <w:numFmt w:val="lowerRoman"/>
      <w:lvlText w:val="%6."/>
      <w:lvlJc w:val="right"/>
      <w:pPr>
        <w:ind w:left="4680" w:hanging="180"/>
      </w:pPr>
    </w:lvl>
    <w:lvl w:ilvl="6" w:tplc="70341B98">
      <w:start w:val="1"/>
      <w:numFmt w:val="decimal"/>
      <w:lvlText w:val="%7."/>
      <w:lvlJc w:val="left"/>
      <w:pPr>
        <w:ind w:left="5400" w:hanging="360"/>
      </w:pPr>
    </w:lvl>
    <w:lvl w:ilvl="7" w:tplc="13A89AD6">
      <w:start w:val="1"/>
      <w:numFmt w:val="lowerLetter"/>
      <w:lvlText w:val="%8."/>
      <w:lvlJc w:val="left"/>
      <w:pPr>
        <w:ind w:left="6120" w:hanging="360"/>
      </w:pPr>
    </w:lvl>
    <w:lvl w:ilvl="8" w:tplc="68922E2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2C58B"/>
    <w:multiLevelType w:val="hybridMultilevel"/>
    <w:tmpl w:val="CBD2AEDE"/>
    <w:lvl w:ilvl="0" w:tplc="EEBEB6FE">
      <w:start w:val="1"/>
      <w:numFmt w:val="decimal"/>
      <w:lvlText w:val="%1."/>
      <w:lvlJc w:val="left"/>
      <w:pPr>
        <w:ind w:left="720" w:hanging="360"/>
      </w:pPr>
    </w:lvl>
    <w:lvl w:ilvl="1" w:tplc="D25A4FB2">
      <w:start w:val="1"/>
      <w:numFmt w:val="lowerLetter"/>
      <w:lvlText w:val="%2."/>
      <w:lvlJc w:val="left"/>
      <w:pPr>
        <w:ind w:left="1440" w:hanging="360"/>
      </w:pPr>
    </w:lvl>
    <w:lvl w:ilvl="2" w:tplc="B55C32E4">
      <w:start w:val="1"/>
      <w:numFmt w:val="lowerRoman"/>
      <w:lvlText w:val="%3."/>
      <w:lvlJc w:val="right"/>
      <w:pPr>
        <w:ind w:left="2160" w:hanging="180"/>
      </w:pPr>
    </w:lvl>
    <w:lvl w:ilvl="3" w:tplc="A6EE7C3C">
      <w:start w:val="1"/>
      <w:numFmt w:val="decimal"/>
      <w:lvlText w:val="%4."/>
      <w:lvlJc w:val="left"/>
      <w:pPr>
        <w:ind w:left="2880" w:hanging="360"/>
      </w:pPr>
    </w:lvl>
    <w:lvl w:ilvl="4" w:tplc="84D09644">
      <w:start w:val="1"/>
      <w:numFmt w:val="lowerLetter"/>
      <w:lvlText w:val="%5."/>
      <w:lvlJc w:val="left"/>
      <w:pPr>
        <w:ind w:left="3600" w:hanging="360"/>
      </w:pPr>
    </w:lvl>
    <w:lvl w:ilvl="5" w:tplc="2A3A3648">
      <w:start w:val="1"/>
      <w:numFmt w:val="lowerRoman"/>
      <w:lvlText w:val="%6."/>
      <w:lvlJc w:val="right"/>
      <w:pPr>
        <w:ind w:left="4320" w:hanging="180"/>
      </w:pPr>
    </w:lvl>
    <w:lvl w:ilvl="6" w:tplc="CE16C6B2">
      <w:start w:val="1"/>
      <w:numFmt w:val="decimal"/>
      <w:lvlText w:val="%7."/>
      <w:lvlJc w:val="left"/>
      <w:pPr>
        <w:ind w:left="5040" w:hanging="360"/>
      </w:pPr>
    </w:lvl>
    <w:lvl w:ilvl="7" w:tplc="108E5836">
      <w:start w:val="1"/>
      <w:numFmt w:val="lowerLetter"/>
      <w:lvlText w:val="%8."/>
      <w:lvlJc w:val="left"/>
      <w:pPr>
        <w:ind w:left="5760" w:hanging="360"/>
      </w:pPr>
    </w:lvl>
    <w:lvl w:ilvl="8" w:tplc="759C77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2921C"/>
    <w:multiLevelType w:val="hybridMultilevel"/>
    <w:tmpl w:val="85C42D0E"/>
    <w:lvl w:ilvl="0" w:tplc="C212B292">
      <w:start w:val="1"/>
      <w:numFmt w:val="upperRoman"/>
      <w:lvlText w:val="%1."/>
      <w:lvlJc w:val="left"/>
      <w:pPr>
        <w:ind w:left="1080" w:hanging="360"/>
      </w:pPr>
    </w:lvl>
    <w:lvl w:ilvl="1" w:tplc="281C3E04">
      <w:start w:val="1"/>
      <w:numFmt w:val="lowerLetter"/>
      <w:lvlText w:val="%2."/>
      <w:lvlJc w:val="left"/>
      <w:pPr>
        <w:ind w:left="1800" w:hanging="360"/>
      </w:pPr>
    </w:lvl>
    <w:lvl w:ilvl="2" w:tplc="8EC230CA">
      <w:start w:val="1"/>
      <w:numFmt w:val="lowerRoman"/>
      <w:lvlText w:val="%3."/>
      <w:lvlJc w:val="right"/>
      <w:pPr>
        <w:ind w:left="2520" w:hanging="180"/>
      </w:pPr>
    </w:lvl>
    <w:lvl w:ilvl="3" w:tplc="00A4E58A">
      <w:start w:val="1"/>
      <w:numFmt w:val="decimal"/>
      <w:lvlText w:val="%4."/>
      <w:lvlJc w:val="left"/>
      <w:pPr>
        <w:ind w:left="3240" w:hanging="360"/>
      </w:pPr>
    </w:lvl>
    <w:lvl w:ilvl="4" w:tplc="613EEDDA">
      <w:start w:val="1"/>
      <w:numFmt w:val="lowerLetter"/>
      <w:lvlText w:val="%5."/>
      <w:lvlJc w:val="left"/>
      <w:pPr>
        <w:ind w:left="3960" w:hanging="360"/>
      </w:pPr>
    </w:lvl>
    <w:lvl w:ilvl="5" w:tplc="50AE7434">
      <w:start w:val="1"/>
      <w:numFmt w:val="lowerRoman"/>
      <w:lvlText w:val="%6."/>
      <w:lvlJc w:val="right"/>
      <w:pPr>
        <w:ind w:left="4680" w:hanging="180"/>
      </w:pPr>
    </w:lvl>
    <w:lvl w:ilvl="6" w:tplc="4F642182">
      <w:start w:val="1"/>
      <w:numFmt w:val="decimal"/>
      <w:lvlText w:val="%7."/>
      <w:lvlJc w:val="left"/>
      <w:pPr>
        <w:ind w:left="5400" w:hanging="360"/>
      </w:pPr>
    </w:lvl>
    <w:lvl w:ilvl="7" w:tplc="F41C9D30">
      <w:start w:val="1"/>
      <w:numFmt w:val="lowerLetter"/>
      <w:lvlText w:val="%8."/>
      <w:lvlJc w:val="left"/>
      <w:pPr>
        <w:ind w:left="6120" w:hanging="360"/>
      </w:pPr>
    </w:lvl>
    <w:lvl w:ilvl="8" w:tplc="C7D02C38">
      <w:start w:val="1"/>
      <w:numFmt w:val="lowerRoman"/>
      <w:lvlText w:val="%9."/>
      <w:lvlJc w:val="right"/>
      <w:pPr>
        <w:ind w:left="6840" w:hanging="180"/>
      </w:pPr>
    </w:lvl>
  </w:abstractNum>
  <w:num w:numId="1" w16cid:durableId="429280598">
    <w:abstractNumId w:val="0"/>
  </w:num>
  <w:num w:numId="2" w16cid:durableId="1105075815">
    <w:abstractNumId w:val="3"/>
  </w:num>
  <w:num w:numId="3" w16cid:durableId="590965100">
    <w:abstractNumId w:val="1"/>
  </w:num>
  <w:num w:numId="4" w16cid:durableId="479462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C26B00"/>
    <w:rsid w:val="001D5366"/>
    <w:rsid w:val="002756A5"/>
    <w:rsid w:val="00366642"/>
    <w:rsid w:val="00432982"/>
    <w:rsid w:val="004715B1"/>
    <w:rsid w:val="005F4E89"/>
    <w:rsid w:val="00761914"/>
    <w:rsid w:val="00804E59"/>
    <w:rsid w:val="0083796B"/>
    <w:rsid w:val="008A5903"/>
    <w:rsid w:val="008B5020"/>
    <w:rsid w:val="00994B1D"/>
    <w:rsid w:val="00B67C23"/>
    <w:rsid w:val="00BD299E"/>
    <w:rsid w:val="00D50290"/>
    <w:rsid w:val="00E45240"/>
    <w:rsid w:val="00E8178E"/>
    <w:rsid w:val="01450D4E"/>
    <w:rsid w:val="0185996E"/>
    <w:rsid w:val="01A5C571"/>
    <w:rsid w:val="01C94EE6"/>
    <w:rsid w:val="0214C21F"/>
    <w:rsid w:val="0256866C"/>
    <w:rsid w:val="0284C53B"/>
    <w:rsid w:val="02C17699"/>
    <w:rsid w:val="037799FD"/>
    <w:rsid w:val="0415515D"/>
    <w:rsid w:val="047CF6B3"/>
    <w:rsid w:val="04A13EE8"/>
    <w:rsid w:val="04F3678B"/>
    <w:rsid w:val="053952EA"/>
    <w:rsid w:val="05972A9E"/>
    <w:rsid w:val="05E0CF85"/>
    <w:rsid w:val="072B17EC"/>
    <w:rsid w:val="07901CE3"/>
    <w:rsid w:val="07B4B776"/>
    <w:rsid w:val="07EFABFA"/>
    <w:rsid w:val="083120AC"/>
    <w:rsid w:val="08F19C0D"/>
    <w:rsid w:val="0A345254"/>
    <w:rsid w:val="0A6EDF3E"/>
    <w:rsid w:val="0A8AC136"/>
    <w:rsid w:val="0AD2B3A5"/>
    <w:rsid w:val="0B1CBA04"/>
    <w:rsid w:val="0B37ECFE"/>
    <w:rsid w:val="0B4A5C9C"/>
    <w:rsid w:val="0B6272A6"/>
    <w:rsid w:val="0B6EE0E8"/>
    <w:rsid w:val="0BAA0F51"/>
    <w:rsid w:val="0BACB2F9"/>
    <w:rsid w:val="0BE54F6C"/>
    <w:rsid w:val="0C0E80CD"/>
    <w:rsid w:val="0C3E1A69"/>
    <w:rsid w:val="0C770A9B"/>
    <w:rsid w:val="0C83E414"/>
    <w:rsid w:val="0C88718B"/>
    <w:rsid w:val="0C8D916D"/>
    <w:rsid w:val="0D872437"/>
    <w:rsid w:val="0DE6332A"/>
    <w:rsid w:val="0EECC8F3"/>
    <w:rsid w:val="0F47324A"/>
    <w:rsid w:val="0F8290E2"/>
    <w:rsid w:val="10348A80"/>
    <w:rsid w:val="112E7044"/>
    <w:rsid w:val="114BB909"/>
    <w:rsid w:val="117B46AB"/>
    <w:rsid w:val="11B870B9"/>
    <w:rsid w:val="11D55E16"/>
    <w:rsid w:val="12370478"/>
    <w:rsid w:val="12797F51"/>
    <w:rsid w:val="128C6E67"/>
    <w:rsid w:val="12A3F3F4"/>
    <w:rsid w:val="12EF6CF8"/>
    <w:rsid w:val="13492B3F"/>
    <w:rsid w:val="13926525"/>
    <w:rsid w:val="13B066E9"/>
    <w:rsid w:val="13B3D5E0"/>
    <w:rsid w:val="13B3ECE7"/>
    <w:rsid w:val="144BB801"/>
    <w:rsid w:val="14D59052"/>
    <w:rsid w:val="14F250E1"/>
    <w:rsid w:val="1509B5DA"/>
    <w:rsid w:val="151CF216"/>
    <w:rsid w:val="15A7E6F8"/>
    <w:rsid w:val="16272D44"/>
    <w:rsid w:val="16391533"/>
    <w:rsid w:val="17734C50"/>
    <w:rsid w:val="17E0C735"/>
    <w:rsid w:val="184530E3"/>
    <w:rsid w:val="185870D4"/>
    <w:rsid w:val="18CA9D6F"/>
    <w:rsid w:val="191BBE6B"/>
    <w:rsid w:val="191CAA94"/>
    <w:rsid w:val="193ADAD9"/>
    <w:rsid w:val="196A58B4"/>
    <w:rsid w:val="19D27FF0"/>
    <w:rsid w:val="1A596587"/>
    <w:rsid w:val="1B11D157"/>
    <w:rsid w:val="1B46EF56"/>
    <w:rsid w:val="1B60C4B0"/>
    <w:rsid w:val="1B8A987A"/>
    <w:rsid w:val="1B8F119F"/>
    <w:rsid w:val="1BD48CAB"/>
    <w:rsid w:val="1C0D2C24"/>
    <w:rsid w:val="1C9A8FB5"/>
    <w:rsid w:val="1D4AA5D3"/>
    <w:rsid w:val="1DB027F5"/>
    <w:rsid w:val="1E4E17CE"/>
    <w:rsid w:val="1EE4A99E"/>
    <w:rsid w:val="1F20BC60"/>
    <w:rsid w:val="1FEBDFEB"/>
    <w:rsid w:val="20060112"/>
    <w:rsid w:val="2012C6DC"/>
    <w:rsid w:val="2019C9C6"/>
    <w:rsid w:val="20AA1448"/>
    <w:rsid w:val="20C028AD"/>
    <w:rsid w:val="2133BEC6"/>
    <w:rsid w:val="2144EE6D"/>
    <w:rsid w:val="214FD0D2"/>
    <w:rsid w:val="21876005"/>
    <w:rsid w:val="21936B7B"/>
    <w:rsid w:val="21A6E8B5"/>
    <w:rsid w:val="232623F7"/>
    <w:rsid w:val="233B384E"/>
    <w:rsid w:val="2400D8D2"/>
    <w:rsid w:val="2407A8AE"/>
    <w:rsid w:val="240C8A8F"/>
    <w:rsid w:val="24930ADE"/>
    <w:rsid w:val="2530F76C"/>
    <w:rsid w:val="25326879"/>
    <w:rsid w:val="25871242"/>
    <w:rsid w:val="2620B102"/>
    <w:rsid w:val="2676235E"/>
    <w:rsid w:val="267ED956"/>
    <w:rsid w:val="26EA38D2"/>
    <w:rsid w:val="28C12195"/>
    <w:rsid w:val="28E49884"/>
    <w:rsid w:val="28F54E3A"/>
    <w:rsid w:val="28F64A79"/>
    <w:rsid w:val="29361396"/>
    <w:rsid w:val="29EB89DF"/>
    <w:rsid w:val="2A1DF362"/>
    <w:rsid w:val="2A37B029"/>
    <w:rsid w:val="2A440436"/>
    <w:rsid w:val="2B5BA61B"/>
    <w:rsid w:val="2BAB138D"/>
    <w:rsid w:val="2C5F6BE5"/>
    <w:rsid w:val="2CC96D8E"/>
    <w:rsid w:val="2CE4082D"/>
    <w:rsid w:val="2D005346"/>
    <w:rsid w:val="2D00E2D1"/>
    <w:rsid w:val="2D040982"/>
    <w:rsid w:val="2EC60713"/>
    <w:rsid w:val="2F913E40"/>
    <w:rsid w:val="2FAE0183"/>
    <w:rsid w:val="2FDCFE2E"/>
    <w:rsid w:val="303A1A45"/>
    <w:rsid w:val="30727409"/>
    <w:rsid w:val="30CAA9EE"/>
    <w:rsid w:val="324139D2"/>
    <w:rsid w:val="338C71CE"/>
    <w:rsid w:val="343C5C81"/>
    <w:rsid w:val="344D272B"/>
    <w:rsid w:val="346E9383"/>
    <w:rsid w:val="34C1A3FE"/>
    <w:rsid w:val="34F78270"/>
    <w:rsid w:val="351065A2"/>
    <w:rsid w:val="3570C575"/>
    <w:rsid w:val="35A0B6C0"/>
    <w:rsid w:val="3690E9D8"/>
    <w:rsid w:val="36AD2186"/>
    <w:rsid w:val="36AD3E83"/>
    <w:rsid w:val="36E001E1"/>
    <w:rsid w:val="372B79D5"/>
    <w:rsid w:val="373E6E1F"/>
    <w:rsid w:val="3792EF11"/>
    <w:rsid w:val="37A48506"/>
    <w:rsid w:val="37CCBF47"/>
    <w:rsid w:val="38D9CEFC"/>
    <w:rsid w:val="38DC1B29"/>
    <w:rsid w:val="38EA3956"/>
    <w:rsid w:val="3900C9DC"/>
    <w:rsid w:val="394F6635"/>
    <w:rsid w:val="39657B21"/>
    <w:rsid w:val="397C3297"/>
    <w:rsid w:val="3986400D"/>
    <w:rsid w:val="39AA20A9"/>
    <w:rsid w:val="3BA7C7C0"/>
    <w:rsid w:val="3BAEF03B"/>
    <w:rsid w:val="3BD65008"/>
    <w:rsid w:val="3C157B78"/>
    <w:rsid w:val="3C2A8228"/>
    <w:rsid w:val="3CFD7124"/>
    <w:rsid w:val="3D186B39"/>
    <w:rsid w:val="3D593B75"/>
    <w:rsid w:val="3D5C3246"/>
    <w:rsid w:val="3D85ACDF"/>
    <w:rsid w:val="3DE5CDB4"/>
    <w:rsid w:val="3E3F42F5"/>
    <w:rsid w:val="3E93494D"/>
    <w:rsid w:val="3F51D352"/>
    <w:rsid w:val="3F56F580"/>
    <w:rsid w:val="3FE4F826"/>
    <w:rsid w:val="3FF442B5"/>
    <w:rsid w:val="408A3B71"/>
    <w:rsid w:val="40D70DFF"/>
    <w:rsid w:val="41584E11"/>
    <w:rsid w:val="416E1CA8"/>
    <w:rsid w:val="41EF9C35"/>
    <w:rsid w:val="42588AC0"/>
    <w:rsid w:val="437CE8DB"/>
    <w:rsid w:val="439751BC"/>
    <w:rsid w:val="43C7E418"/>
    <w:rsid w:val="43E1101A"/>
    <w:rsid w:val="43F2CA21"/>
    <w:rsid w:val="4455BF7A"/>
    <w:rsid w:val="448C2A29"/>
    <w:rsid w:val="44ABD287"/>
    <w:rsid w:val="44C6FABF"/>
    <w:rsid w:val="44CBEB18"/>
    <w:rsid w:val="44EB3605"/>
    <w:rsid w:val="47146433"/>
    <w:rsid w:val="4771EC97"/>
    <w:rsid w:val="478D473B"/>
    <w:rsid w:val="479149D2"/>
    <w:rsid w:val="47C4E5A0"/>
    <w:rsid w:val="47E651C6"/>
    <w:rsid w:val="48727A8A"/>
    <w:rsid w:val="48C77034"/>
    <w:rsid w:val="48CAB606"/>
    <w:rsid w:val="48DFC0E2"/>
    <w:rsid w:val="49422FE6"/>
    <w:rsid w:val="498A944B"/>
    <w:rsid w:val="49ECD80B"/>
    <w:rsid w:val="4A4D523D"/>
    <w:rsid w:val="4A5513D5"/>
    <w:rsid w:val="4A7D2D5A"/>
    <w:rsid w:val="4AE9910F"/>
    <w:rsid w:val="4AF958DF"/>
    <w:rsid w:val="4B1B87B1"/>
    <w:rsid w:val="4B40B95F"/>
    <w:rsid w:val="4B62FD03"/>
    <w:rsid w:val="4B6CBBE1"/>
    <w:rsid w:val="4C00BD11"/>
    <w:rsid w:val="4C7E3D14"/>
    <w:rsid w:val="4C7F540A"/>
    <w:rsid w:val="4C9D37CE"/>
    <w:rsid w:val="4D0F32FE"/>
    <w:rsid w:val="4D1ED1A0"/>
    <w:rsid w:val="4D7B757A"/>
    <w:rsid w:val="4D8CEB42"/>
    <w:rsid w:val="4DBA0093"/>
    <w:rsid w:val="4E332B65"/>
    <w:rsid w:val="4F4E8946"/>
    <w:rsid w:val="4F573215"/>
    <w:rsid w:val="4FD868EF"/>
    <w:rsid w:val="4FF92370"/>
    <w:rsid w:val="50D2AA23"/>
    <w:rsid w:val="511BDADC"/>
    <w:rsid w:val="5130AD98"/>
    <w:rsid w:val="51BF06C9"/>
    <w:rsid w:val="520CFDBF"/>
    <w:rsid w:val="52309F04"/>
    <w:rsid w:val="52634D0F"/>
    <w:rsid w:val="52A256FD"/>
    <w:rsid w:val="52A61B16"/>
    <w:rsid w:val="532025A4"/>
    <w:rsid w:val="53A6DC7B"/>
    <w:rsid w:val="54261AC0"/>
    <w:rsid w:val="549E57AE"/>
    <w:rsid w:val="559B12EE"/>
    <w:rsid w:val="55CA0736"/>
    <w:rsid w:val="5665F748"/>
    <w:rsid w:val="569A438B"/>
    <w:rsid w:val="569C5F8B"/>
    <w:rsid w:val="577EF2D3"/>
    <w:rsid w:val="57C9B128"/>
    <w:rsid w:val="586C8C70"/>
    <w:rsid w:val="58A12AA4"/>
    <w:rsid w:val="59041CC6"/>
    <w:rsid w:val="591DD529"/>
    <w:rsid w:val="594C3EFB"/>
    <w:rsid w:val="5999892F"/>
    <w:rsid w:val="59BADDD6"/>
    <w:rsid w:val="5A3FE91F"/>
    <w:rsid w:val="5A97644B"/>
    <w:rsid w:val="5ACF7907"/>
    <w:rsid w:val="5AF7A2F6"/>
    <w:rsid w:val="5B03A79B"/>
    <w:rsid w:val="5B3064F2"/>
    <w:rsid w:val="5B346DD1"/>
    <w:rsid w:val="5B754DBF"/>
    <w:rsid w:val="5B80EAB1"/>
    <w:rsid w:val="5BD8D1E3"/>
    <w:rsid w:val="5D64F3B5"/>
    <w:rsid w:val="5D8C51AA"/>
    <w:rsid w:val="5E314573"/>
    <w:rsid w:val="5F07CE6B"/>
    <w:rsid w:val="5F3DDF18"/>
    <w:rsid w:val="5F6023B6"/>
    <w:rsid w:val="5F7B5F37"/>
    <w:rsid w:val="5FD453D0"/>
    <w:rsid w:val="5FF0B55A"/>
    <w:rsid w:val="6080BA35"/>
    <w:rsid w:val="60ED084F"/>
    <w:rsid w:val="6281414A"/>
    <w:rsid w:val="628192FE"/>
    <w:rsid w:val="629763FE"/>
    <w:rsid w:val="62AAE3DC"/>
    <w:rsid w:val="62F2FE52"/>
    <w:rsid w:val="62F4C9A7"/>
    <w:rsid w:val="631A6485"/>
    <w:rsid w:val="63216AD7"/>
    <w:rsid w:val="6348D640"/>
    <w:rsid w:val="6392F798"/>
    <w:rsid w:val="63F2EFE0"/>
    <w:rsid w:val="645DC06E"/>
    <w:rsid w:val="645F9778"/>
    <w:rsid w:val="64637006"/>
    <w:rsid w:val="646C8E56"/>
    <w:rsid w:val="648A37DC"/>
    <w:rsid w:val="64F859D3"/>
    <w:rsid w:val="6508CE22"/>
    <w:rsid w:val="653654B6"/>
    <w:rsid w:val="65859A11"/>
    <w:rsid w:val="65B30A4E"/>
    <w:rsid w:val="65E402F0"/>
    <w:rsid w:val="66107450"/>
    <w:rsid w:val="664B2C32"/>
    <w:rsid w:val="66DFED54"/>
    <w:rsid w:val="67444AB6"/>
    <w:rsid w:val="67A7369B"/>
    <w:rsid w:val="67DD4E33"/>
    <w:rsid w:val="684DA95E"/>
    <w:rsid w:val="685EA4DF"/>
    <w:rsid w:val="68E2A145"/>
    <w:rsid w:val="695298AE"/>
    <w:rsid w:val="69E1C077"/>
    <w:rsid w:val="6AC770ED"/>
    <w:rsid w:val="6B8ACF67"/>
    <w:rsid w:val="6C141B14"/>
    <w:rsid w:val="6C1FE6EB"/>
    <w:rsid w:val="6C5C9E51"/>
    <w:rsid w:val="6C786B2D"/>
    <w:rsid w:val="6CACD41A"/>
    <w:rsid w:val="6CBCC7F8"/>
    <w:rsid w:val="6CD8E0E3"/>
    <w:rsid w:val="6D197EC0"/>
    <w:rsid w:val="6DBDCF1D"/>
    <w:rsid w:val="6F25F0B6"/>
    <w:rsid w:val="6FDD8EA2"/>
    <w:rsid w:val="700D8837"/>
    <w:rsid w:val="707A68B8"/>
    <w:rsid w:val="707A8D81"/>
    <w:rsid w:val="70A81E9E"/>
    <w:rsid w:val="70D4158B"/>
    <w:rsid w:val="71445BE9"/>
    <w:rsid w:val="71C5440A"/>
    <w:rsid w:val="71DF055C"/>
    <w:rsid w:val="7200957F"/>
    <w:rsid w:val="7213BD1E"/>
    <w:rsid w:val="7238A58F"/>
    <w:rsid w:val="729B2196"/>
    <w:rsid w:val="72B171A1"/>
    <w:rsid w:val="72EA350D"/>
    <w:rsid w:val="732A360E"/>
    <w:rsid w:val="732AC91E"/>
    <w:rsid w:val="734CAF11"/>
    <w:rsid w:val="737B482D"/>
    <w:rsid w:val="737F92D3"/>
    <w:rsid w:val="738DA8A2"/>
    <w:rsid w:val="73C26B00"/>
    <w:rsid w:val="7403F5F2"/>
    <w:rsid w:val="74C6DB53"/>
    <w:rsid w:val="74CCFE31"/>
    <w:rsid w:val="74EE8C7A"/>
    <w:rsid w:val="75739F3B"/>
    <w:rsid w:val="75DD529C"/>
    <w:rsid w:val="75EA41FF"/>
    <w:rsid w:val="760E9016"/>
    <w:rsid w:val="7653690E"/>
    <w:rsid w:val="76A2259E"/>
    <w:rsid w:val="76C0F618"/>
    <w:rsid w:val="7732CDCC"/>
    <w:rsid w:val="774E08AC"/>
    <w:rsid w:val="787AB04D"/>
    <w:rsid w:val="788B2B1D"/>
    <w:rsid w:val="78AD208F"/>
    <w:rsid w:val="78FB48F1"/>
    <w:rsid w:val="7A1821AA"/>
    <w:rsid w:val="7A32C4C5"/>
    <w:rsid w:val="7A532BE8"/>
    <w:rsid w:val="7A7C68BC"/>
    <w:rsid w:val="7A7E4E4F"/>
    <w:rsid w:val="7A8A4BD9"/>
    <w:rsid w:val="7AA4204D"/>
    <w:rsid w:val="7BCFCCD9"/>
    <w:rsid w:val="7C2275A5"/>
    <w:rsid w:val="7CD55CA4"/>
    <w:rsid w:val="7D453B27"/>
    <w:rsid w:val="7D65E70B"/>
    <w:rsid w:val="7DAB416A"/>
    <w:rsid w:val="7E8FF07F"/>
    <w:rsid w:val="7EE0528F"/>
    <w:rsid w:val="7EF682BB"/>
    <w:rsid w:val="7FE1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6B00"/>
  <w15:chartTrackingRefBased/>
  <w15:docId w15:val="{1C702AAF-6686-41C7-835E-55494A58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D299E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29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9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299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D29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6B10-DE92-4BD2-A894-8C54F44E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9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IẾN ĐẠT</dc:creator>
  <cp:keywords/>
  <dc:description/>
  <cp:lastModifiedBy>LÊ XUÂN BẢO ANH</cp:lastModifiedBy>
  <cp:revision>6</cp:revision>
  <dcterms:created xsi:type="dcterms:W3CDTF">2024-10-03T02:01:00Z</dcterms:created>
  <dcterms:modified xsi:type="dcterms:W3CDTF">2024-11-01T08:43:00Z</dcterms:modified>
</cp:coreProperties>
</file>